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5AAC0" w14:textId="73506813" w:rsidR="00530835" w:rsidRDefault="00530835" w:rsidP="00530835">
      <w:pPr>
        <w:ind w:left="4248" w:firstLine="708"/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Luogo, </w:t>
      </w:r>
      <w:r w:rsidR="003920D3">
        <w:rPr>
          <w:sz w:val="22"/>
          <w:szCs w:val="24"/>
        </w:rPr>
        <w:t xml:space="preserve">Bolzano </w:t>
      </w:r>
      <w:r>
        <w:rPr>
          <w:sz w:val="22"/>
          <w:szCs w:val="24"/>
        </w:rPr>
        <w:t>(data)____________</w:t>
      </w:r>
    </w:p>
    <w:p w14:paraId="22A444AB" w14:textId="77777777" w:rsidR="00530835" w:rsidRDefault="00530835" w:rsidP="00530835">
      <w:pPr>
        <w:ind w:firstLine="142"/>
        <w:jc w:val="right"/>
        <w:rPr>
          <w:sz w:val="22"/>
          <w:szCs w:val="24"/>
        </w:rPr>
      </w:pPr>
    </w:p>
    <w:p w14:paraId="12EB2173" w14:textId="77777777" w:rsidR="00530835" w:rsidRDefault="00530835" w:rsidP="00530835">
      <w:pPr>
        <w:rPr>
          <w:sz w:val="18"/>
        </w:rPr>
      </w:pPr>
    </w:p>
    <w:p w14:paraId="616EFDA2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Al Presidente</w:t>
      </w:r>
    </w:p>
    <w:p w14:paraId="7A052D47" w14:textId="77777777" w:rsidR="00530835" w:rsidRDefault="00530835" w:rsidP="00530835">
      <w:pPr>
        <w:ind w:left="5664"/>
        <w:rPr>
          <w:b/>
          <w:sz w:val="22"/>
          <w:szCs w:val="24"/>
        </w:rPr>
      </w:pPr>
      <w:r>
        <w:rPr>
          <w:sz w:val="22"/>
          <w:szCs w:val="24"/>
        </w:rPr>
        <w:t>dell’Ufficio Elettorale</w:t>
      </w:r>
      <w:r>
        <w:rPr>
          <w:b/>
          <w:sz w:val="22"/>
          <w:szCs w:val="24"/>
        </w:rPr>
        <w:t xml:space="preserve"> </w:t>
      </w:r>
    </w:p>
    <w:p w14:paraId="33A6FF8B" w14:textId="77777777" w:rsidR="00530835" w:rsidRDefault="00530835" w:rsidP="00530835">
      <w:pPr>
        <w:ind w:left="5664"/>
        <w:rPr>
          <w:b/>
          <w:sz w:val="22"/>
          <w:szCs w:val="24"/>
        </w:rPr>
      </w:pPr>
    </w:p>
    <w:p w14:paraId="28A64FFD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ROCE ROSSA ITALIANA</w:t>
      </w:r>
    </w:p>
    <w:p w14:paraId="0F57643F" w14:textId="77777777" w:rsidR="00530835" w:rsidRDefault="00530835" w:rsidP="00530835">
      <w:pPr>
        <w:ind w:left="5664"/>
        <w:rPr>
          <w:sz w:val="22"/>
          <w:szCs w:val="24"/>
        </w:rPr>
      </w:pPr>
      <w:r>
        <w:rPr>
          <w:sz w:val="22"/>
          <w:szCs w:val="24"/>
        </w:rPr>
        <w:t>Comitato di</w:t>
      </w:r>
      <w:r w:rsidR="00A53EAE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>_________</w:t>
      </w:r>
    </w:p>
    <w:p w14:paraId="26AD755E" w14:textId="77777777" w:rsidR="00530835" w:rsidRDefault="00530835" w:rsidP="00530835">
      <w:pPr>
        <w:rPr>
          <w:sz w:val="22"/>
          <w:szCs w:val="24"/>
        </w:rPr>
      </w:pPr>
    </w:p>
    <w:p w14:paraId="677C5EA1" w14:textId="77777777" w:rsidR="00530835" w:rsidRDefault="00530835" w:rsidP="00530835">
      <w:pPr>
        <w:rPr>
          <w:sz w:val="22"/>
          <w:szCs w:val="24"/>
        </w:rPr>
      </w:pPr>
    </w:p>
    <w:p w14:paraId="29472B45" w14:textId="77777777" w:rsidR="00530835" w:rsidRDefault="00530835" w:rsidP="00530835">
      <w:pPr>
        <w:spacing w:before="120" w:after="120"/>
        <w:rPr>
          <w:sz w:val="22"/>
          <w:szCs w:val="24"/>
        </w:rPr>
      </w:pPr>
      <w:r>
        <w:rPr>
          <w:b/>
          <w:sz w:val="22"/>
          <w:szCs w:val="24"/>
        </w:rPr>
        <w:t>Oggetto</w:t>
      </w:r>
      <w:r>
        <w:rPr>
          <w:sz w:val="22"/>
          <w:szCs w:val="24"/>
        </w:rPr>
        <w:t xml:space="preserve">: </w:t>
      </w:r>
      <w:r w:rsidR="00712F96">
        <w:rPr>
          <w:sz w:val="22"/>
          <w:szCs w:val="24"/>
        </w:rPr>
        <w:t xml:space="preserve">elezione Consiglio direttivo </w:t>
      </w:r>
      <w:r w:rsidR="00712F96" w:rsidRPr="00712F96">
        <w:rPr>
          <w:b/>
          <w:sz w:val="32"/>
          <w:szCs w:val="32"/>
        </w:rPr>
        <w:t>19 maggio 2024</w:t>
      </w:r>
      <w:r w:rsidR="00712F96">
        <w:rPr>
          <w:sz w:val="22"/>
          <w:szCs w:val="24"/>
        </w:rPr>
        <w:t xml:space="preserve"> - </w:t>
      </w:r>
      <w:r>
        <w:rPr>
          <w:sz w:val="22"/>
          <w:szCs w:val="24"/>
        </w:rPr>
        <w:t>Candidatura a</w:t>
      </w:r>
      <w:r w:rsidR="00D36BD9">
        <w:rPr>
          <w:sz w:val="22"/>
          <w:szCs w:val="24"/>
        </w:rPr>
        <w:t>lla carica di</w:t>
      </w:r>
      <w:r>
        <w:rPr>
          <w:sz w:val="22"/>
          <w:szCs w:val="24"/>
        </w:rPr>
        <w:t xml:space="preserve"> Presidente e Consiglieri del Comitato di </w:t>
      </w:r>
      <w:r w:rsidR="00CC6AE9">
        <w:rPr>
          <w:sz w:val="22"/>
          <w:szCs w:val="24"/>
        </w:rPr>
        <w:t>____________</w:t>
      </w:r>
    </w:p>
    <w:p w14:paraId="2A53B54F" w14:textId="77777777" w:rsidR="00530835" w:rsidRDefault="00530835" w:rsidP="00530835">
      <w:pPr>
        <w:spacing w:before="120" w:after="120"/>
        <w:rPr>
          <w:sz w:val="22"/>
          <w:szCs w:val="24"/>
        </w:rPr>
      </w:pPr>
    </w:p>
    <w:p w14:paraId="685F56DD" w14:textId="77777777" w:rsidR="00AE7578" w:rsidRDefault="00AE7578" w:rsidP="00AE75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ndidatura del Presidente</w:t>
      </w:r>
    </w:p>
    <w:p w14:paraId="2C943AD9" w14:textId="77777777" w:rsidR="00AE7578" w:rsidRDefault="00AE7578" w:rsidP="00530835">
      <w:pPr>
        <w:spacing w:before="120" w:after="120"/>
        <w:rPr>
          <w:sz w:val="22"/>
          <w:szCs w:val="24"/>
        </w:rPr>
      </w:pPr>
    </w:p>
    <w:p w14:paraId="4DA25326" w14:textId="77777777" w:rsidR="00530835" w:rsidRDefault="00CC6AE9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l/</w:t>
      </w:r>
      <w:r w:rsidR="0090241D">
        <w:rPr>
          <w:sz w:val="22"/>
          <w:szCs w:val="24"/>
        </w:rPr>
        <w:t>L</w:t>
      </w:r>
      <w:r w:rsidR="00530835">
        <w:rPr>
          <w:sz w:val="22"/>
          <w:szCs w:val="24"/>
        </w:rPr>
        <w:t xml:space="preserve">a </w:t>
      </w:r>
      <w:proofErr w:type="spellStart"/>
      <w:r w:rsidR="0090241D"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_</w:t>
      </w:r>
      <w:r w:rsidR="00530835">
        <w:rPr>
          <w:sz w:val="22"/>
          <w:szCs w:val="24"/>
        </w:rPr>
        <w:t xml:space="preserve"> </w:t>
      </w:r>
      <w:r>
        <w:rPr>
          <w:sz w:val="22"/>
          <w:szCs w:val="24"/>
        </w:rPr>
        <w:t>____________________________</w:t>
      </w:r>
      <w:r w:rsidR="00530835">
        <w:rPr>
          <w:sz w:val="22"/>
          <w:szCs w:val="24"/>
        </w:rPr>
        <w:t xml:space="preserve"> [</w:t>
      </w:r>
      <w:r w:rsidR="00530835">
        <w:rPr>
          <w:i/>
          <w:sz w:val="22"/>
          <w:szCs w:val="24"/>
        </w:rPr>
        <w:t>indicare anche eventuale diminutivo o soprannome</w:t>
      </w:r>
      <w:r w:rsidR="0090241D">
        <w:rPr>
          <w:sz w:val="22"/>
          <w:szCs w:val="24"/>
        </w:rPr>
        <w:t xml:space="preserve">], </w:t>
      </w:r>
      <w:proofErr w:type="spellStart"/>
      <w:r w:rsidR="0090241D">
        <w:rPr>
          <w:sz w:val="22"/>
          <w:szCs w:val="24"/>
        </w:rPr>
        <w:t>na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a </w:t>
      </w:r>
      <w:r>
        <w:rPr>
          <w:sz w:val="22"/>
          <w:szCs w:val="24"/>
        </w:rPr>
        <w:t>________</w:t>
      </w:r>
      <w:r w:rsidR="00530835">
        <w:rPr>
          <w:sz w:val="22"/>
          <w:szCs w:val="24"/>
        </w:rPr>
        <w:t xml:space="preserve"> prov.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il </w:t>
      </w:r>
      <w:r>
        <w:rPr>
          <w:sz w:val="22"/>
          <w:szCs w:val="24"/>
        </w:rPr>
        <w:t>_______</w:t>
      </w:r>
      <w:r w:rsidR="00530835">
        <w:rPr>
          <w:sz w:val="22"/>
          <w:szCs w:val="24"/>
        </w:rPr>
        <w:t>, e residente in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______</w:t>
      </w:r>
      <w:r w:rsidR="00530835">
        <w:rPr>
          <w:sz w:val="22"/>
          <w:szCs w:val="24"/>
        </w:rPr>
        <w:t>, via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______</w:t>
      </w:r>
      <w:r w:rsidR="0090241D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n° civico</w:t>
      </w:r>
      <w:r w:rsidR="0090241D">
        <w:rPr>
          <w:sz w:val="22"/>
          <w:szCs w:val="24"/>
        </w:rPr>
        <w:t xml:space="preserve">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cap.</w:t>
      </w:r>
      <w:r>
        <w:rPr>
          <w:sz w:val="22"/>
          <w:szCs w:val="24"/>
        </w:rPr>
        <w:t>_______</w:t>
      </w:r>
      <w:r w:rsidR="00530835">
        <w:rPr>
          <w:sz w:val="22"/>
          <w:szCs w:val="24"/>
        </w:rPr>
        <w:t xml:space="preserve">, dichiara di presentare la propria candidatura alla carica di Presidente del Comitato di </w:t>
      </w:r>
      <w:r>
        <w:rPr>
          <w:sz w:val="22"/>
          <w:szCs w:val="24"/>
        </w:rPr>
        <w:t>________</w:t>
      </w:r>
      <w:r w:rsidR="0090241D">
        <w:rPr>
          <w:sz w:val="22"/>
          <w:szCs w:val="24"/>
        </w:rPr>
        <w:t>.</w:t>
      </w:r>
    </w:p>
    <w:p w14:paraId="675CBB1C" w14:textId="77777777" w:rsidR="00530835" w:rsidRDefault="00CC6AE9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l/La </w:t>
      </w:r>
      <w:proofErr w:type="spellStart"/>
      <w:r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presenta la lista dei candidati alle cariche associative del </w:t>
      </w:r>
      <w:proofErr w:type="gramStart"/>
      <w:r w:rsidR="00530835">
        <w:rPr>
          <w:sz w:val="22"/>
          <w:szCs w:val="24"/>
        </w:rPr>
        <w:t>predetto</w:t>
      </w:r>
      <w:proofErr w:type="gramEnd"/>
      <w:r w:rsidR="00530835">
        <w:rPr>
          <w:sz w:val="22"/>
          <w:szCs w:val="24"/>
        </w:rPr>
        <w:t xml:space="preserve"> Comitato</w:t>
      </w:r>
      <w:r w:rsidR="00D36BD9">
        <w:rPr>
          <w:sz w:val="22"/>
          <w:szCs w:val="24"/>
        </w:rPr>
        <w:t>, lista</w:t>
      </w:r>
      <w:r w:rsidR="00530835">
        <w:rPr>
          <w:sz w:val="22"/>
          <w:szCs w:val="24"/>
        </w:rPr>
        <w:t xml:space="preserve"> </w:t>
      </w:r>
      <w:r w:rsidR="00D36BD9">
        <w:rPr>
          <w:sz w:val="22"/>
          <w:szCs w:val="24"/>
        </w:rPr>
        <w:t xml:space="preserve">che forma </w:t>
      </w:r>
      <w:r w:rsidR="00530835">
        <w:rPr>
          <w:sz w:val="22"/>
          <w:szCs w:val="24"/>
        </w:rPr>
        <w:t>parte integrante della presente comunicazione. La lista è composta da</w:t>
      </w:r>
      <w:r w:rsidR="0090241D">
        <w:rPr>
          <w:sz w:val="22"/>
          <w:szCs w:val="24"/>
        </w:rPr>
        <w:t>l</w:t>
      </w:r>
      <w:r w:rsidR="00530835">
        <w:rPr>
          <w:sz w:val="22"/>
          <w:szCs w:val="24"/>
        </w:rPr>
        <w:t xml:space="preserve"> </w:t>
      </w:r>
      <w:proofErr w:type="spellStart"/>
      <w:r w:rsidR="00530835"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quale candidato Presidente e da numero </w:t>
      </w:r>
      <w:r>
        <w:rPr>
          <w:sz w:val="22"/>
          <w:szCs w:val="24"/>
        </w:rPr>
        <w:t>___</w:t>
      </w:r>
      <w:r w:rsidR="00530835">
        <w:rPr>
          <w:sz w:val="22"/>
          <w:szCs w:val="24"/>
        </w:rPr>
        <w:t xml:space="preserve"> candidati Consiglieri [</w:t>
      </w:r>
      <w:r w:rsidR="00530835" w:rsidRPr="00CC6AE9">
        <w:rPr>
          <w:b/>
          <w:i/>
          <w:sz w:val="22"/>
          <w:szCs w:val="24"/>
        </w:rPr>
        <w:t>minimo 3 massimo 10</w:t>
      </w:r>
      <w:r w:rsidR="00530835">
        <w:rPr>
          <w:i/>
          <w:sz w:val="22"/>
          <w:szCs w:val="24"/>
        </w:rPr>
        <w:t>, appartenenti ad entrambi i generi</w:t>
      </w:r>
      <w:r w:rsidR="00530835">
        <w:rPr>
          <w:sz w:val="22"/>
          <w:szCs w:val="24"/>
        </w:rPr>
        <w:t>].</w:t>
      </w:r>
    </w:p>
    <w:p w14:paraId="6B8306FF" w14:textId="77777777" w:rsidR="00530835" w:rsidRDefault="00C4734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I</w:t>
      </w:r>
      <w:r w:rsidR="00CC6AE9">
        <w:rPr>
          <w:sz w:val="22"/>
          <w:szCs w:val="24"/>
        </w:rPr>
        <w:t>l/la</w:t>
      </w:r>
      <w:r w:rsidR="00530835">
        <w:rPr>
          <w:sz w:val="22"/>
          <w:szCs w:val="24"/>
        </w:rPr>
        <w:t xml:space="preserve"> </w:t>
      </w:r>
      <w:proofErr w:type="spellStart"/>
      <w:r w:rsidR="00530835">
        <w:rPr>
          <w:sz w:val="22"/>
          <w:szCs w:val="24"/>
        </w:rPr>
        <w:t>sottoscritt</w:t>
      </w:r>
      <w:proofErr w:type="spellEnd"/>
      <w:r w:rsidR="00CC6AE9">
        <w:rPr>
          <w:sz w:val="22"/>
          <w:szCs w:val="24"/>
        </w:rPr>
        <w:t>_</w:t>
      </w:r>
      <w:r>
        <w:rPr>
          <w:sz w:val="22"/>
          <w:szCs w:val="24"/>
        </w:rPr>
        <w:t xml:space="preserve"> dichiara</w:t>
      </w:r>
      <w:r w:rsidR="00530835">
        <w:rPr>
          <w:sz w:val="22"/>
          <w:szCs w:val="24"/>
        </w:rPr>
        <w:t xml:space="preserve"> </w:t>
      </w:r>
      <w:r>
        <w:rPr>
          <w:sz w:val="22"/>
          <w:szCs w:val="24"/>
        </w:rPr>
        <w:t>di essere</w:t>
      </w:r>
      <w:r w:rsidR="004A69E7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iscritt</w:t>
      </w:r>
      <w:r w:rsidR="004A69E7">
        <w:rPr>
          <w:sz w:val="22"/>
          <w:szCs w:val="24"/>
        </w:rPr>
        <w:t>o</w:t>
      </w:r>
      <w:r w:rsidR="00CC6AE9">
        <w:rPr>
          <w:sz w:val="22"/>
          <w:szCs w:val="24"/>
        </w:rPr>
        <w:t xml:space="preserve"> come soci</w:t>
      </w:r>
      <w:r w:rsidR="004A69E7">
        <w:rPr>
          <w:sz w:val="22"/>
          <w:szCs w:val="24"/>
        </w:rPr>
        <w:t>o</w:t>
      </w:r>
      <w:r w:rsidR="00CC6AE9">
        <w:rPr>
          <w:sz w:val="22"/>
          <w:szCs w:val="24"/>
        </w:rPr>
        <w:t xml:space="preserve"> da almeno </w:t>
      </w:r>
      <w:r w:rsidR="007D48B7">
        <w:rPr>
          <w:sz w:val="22"/>
          <w:szCs w:val="24"/>
        </w:rPr>
        <w:t>tre mesi</w:t>
      </w:r>
      <w:r w:rsidR="00CC6AE9">
        <w:rPr>
          <w:sz w:val="22"/>
          <w:szCs w:val="24"/>
        </w:rPr>
        <w:t xml:space="preserve"> all’Associazione della Croce Rossa Italiana alla data di svolgimento della consultazione elettorale, </w:t>
      </w:r>
      <w:r>
        <w:rPr>
          <w:sz w:val="22"/>
          <w:szCs w:val="24"/>
        </w:rPr>
        <w:t>di essere</w:t>
      </w:r>
      <w:r w:rsidR="00CC6AE9">
        <w:rPr>
          <w:sz w:val="22"/>
          <w:szCs w:val="24"/>
        </w:rPr>
        <w:t xml:space="preserve"> soci</w:t>
      </w:r>
      <w:r w:rsidR="004A69E7">
        <w:rPr>
          <w:sz w:val="22"/>
          <w:szCs w:val="24"/>
        </w:rPr>
        <w:t>o</w:t>
      </w:r>
      <w:r w:rsidR="00530835">
        <w:rPr>
          <w:sz w:val="22"/>
          <w:szCs w:val="24"/>
        </w:rPr>
        <w:t xml:space="preserve"> </w:t>
      </w:r>
      <w:r w:rsidR="00CC6AE9">
        <w:rPr>
          <w:sz w:val="22"/>
          <w:szCs w:val="24"/>
        </w:rPr>
        <w:t>de</w:t>
      </w:r>
      <w:r w:rsidR="00530835">
        <w:rPr>
          <w:sz w:val="22"/>
          <w:szCs w:val="24"/>
        </w:rPr>
        <w:t xml:space="preserve">l </w:t>
      </w:r>
      <w:proofErr w:type="gramStart"/>
      <w:r w:rsidR="00530835">
        <w:rPr>
          <w:sz w:val="22"/>
          <w:szCs w:val="24"/>
        </w:rPr>
        <w:t>predetto</w:t>
      </w:r>
      <w:proofErr w:type="gramEnd"/>
      <w:r w:rsidR="00530835">
        <w:rPr>
          <w:sz w:val="22"/>
          <w:szCs w:val="24"/>
        </w:rPr>
        <w:t xml:space="preserve"> Comitato, </w:t>
      </w:r>
      <w:r>
        <w:rPr>
          <w:sz w:val="22"/>
          <w:szCs w:val="24"/>
        </w:rPr>
        <w:t>di essere</w:t>
      </w:r>
      <w:r w:rsidR="00530835">
        <w:rPr>
          <w:sz w:val="22"/>
          <w:szCs w:val="24"/>
        </w:rPr>
        <w:t xml:space="preserve"> titolar</w:t>
      </w:r>
      <w:r w:rsidR="004A69E7">
        <w:rPr>
          <w:sz w:val="22"/>
          <w:szCs w:val="24"/>
        </w:rPr>
        <w:t>e</w:t>
      </w:r>
      <w:r w:rsidR="00530835">
        <w:rPr>
          <w:sz w:val="22"/>
          <w:szCs w:val="24"/>
        </w:rPr>
        <w:t xml:space="preserve"> di elettorato passivo </w:t>
      </w:r>
      <w:r>
        <w:rPr>
          <w:sz w:val="22"/>
          <w:szCs w:val="24"/>
        </w:rPr>
        <w:t>nonché</w:t>
      </w:r>
      <w:r w:rsidR="004A69E7">
        <w:rPr>
          <w:sz w:val="22"/>
          <w:szCs w:val="24"/>
        </w:rPr>
        <w:t xml:space="preserve"> </w:t>
      </w:r>
      <w:r w:rsidR="00530835">
        <w:rPr>
          <w:sz w:val="22"/>
          <w:szCs w:val="24"/>
        </w:rPr>
        <w:t>in regola con il pagamento della quota associativa.</w:t>
      </w:r>
    </w:p>
    <w:p w14:paraId="1CB05F12" w14:textId="77777777" w:rsidR="00530835" w:rsidRDefault="00CC6AE9" w:rsidP="00530835">
      <w:pPr>
        <w:spacing w:before="120" w:after="120"/>
        <w:jc w:val="both"/>
        <w:rPr>
          <w:sz w:val="22"/>
          <w:szCs w:val="24"/>
          <w:vertAlign w:val="superscript"/>
        </w:rPr>
      </w:pPr>
      <w:r>
        <w:rPr>
          <w:sz w:val="22"/>
          <w:szCs w:val="24"/>
        </w:rPr>
        <w:t>Il/la</w:t>
      </w:r>
      <w:r w:rsidR="00530835">
        <w:rPr>
          <w:sz w:val="22"/>
          <w:szCs w:val="24"/>
        </w:rPr>
        <w:t xml:space="preserve"> </w:t>
      </w:r>
      <w:proofErr w:type="spellStart"/>
      <w:r w:rsidR="00530835">
        <w:rPr>
          <w:sz w:val="22"/>
          <w:szCs w:val="24"/>
        </w:rPr>
        <w:t>sottoscritt</w:t>
      </w:r>
      <w:proofErr w:type="spellEnd"/>
      <w:r>
        <w:rPr>
          <w:sz w:val="22"/>
          <w:szCs w:val="24"/>
        </w:rPr>
        <w:t>_</w:t>
      </w:r>
      <w:r w:rsidR="00530835">
        <w:rPr>
          <w:sz w:val="22"/>
          <w:szCs w:val="24"/>
        </w:rPr>
        <w:t xml:space="preserve"> chiede di ricevere ogni comunicazione relativa alla presente candidatura al seguente indirizzo di posta elettronica: </w:t>
      </w:r>
      <w:r>
        <w:rPr>
          <w:sz w:val="22"/>
          <w:szCs w:val="24"/>
        </w:rPr>
        <w:t>________@_________</w:t>
      </w:r>
      <w:r w:rsidR="0090241D">
        <w:rPr>
          <w:sz w:val="22"/>
          <w:szCs w:val="24"/>
        </w:rPr>
        <w:t>.</w:t>
      </w:r>
    </w:p>
    <w:p w14:paraId="353C07E3" w14:textId="77777777" w:rsidR="00263E4B" w:rsidRDefault="00263E4B" w:rsidP="00263E4B">
      <w:p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>Fanno parte integrante della presente:</w:t>
      </w:r>
    </w:p>
    <w:p w14:paraId="5B075AD7" w14:textId="77777777" w:rsidR="00263E4B" w:rsidRDefault="00263E4B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a dei Candidati.</w:t>
      </w:r>
    </w:p>
    <w:p w14:paraId="4434DFF8" w14:textId="77777777" w:rsidR="00263E4B" w:rsidRDefault="00263E4B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ottoscrizione della candidatura e della lista da parte dei candidati </w:t>
      </w:r>
      <w:r w:rsidR="00E26AC1">
        <w:rPr>
          <w:sz w:val="22"/>
          <w:szCs w:val="22"/>
        </w:rPr>
        <w:t>C</w:t>
      </w:r>
      <w:r>
        <w:rPr>
          <w:sz w:val="22"/>
          <w:szCs w:val="22"/>
        </w:rPr>
        <w:t>onsiglieri.</w:t>
      </w:r>
    </w:p>
    <w:p w14:paraId="3B80FC38" w14:textId="77777777" w:rsidR="00263E4B" w:rsidRPr="0090241D" w:rsidRDefault="00D36BD9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1: </w:t>
      </w:r>
      <w:r w:rsidR="00263E4B">
        <w:rPr>
          <w:sz w:val="22"/>
          <w:szCs w:val="22"/>
        </w:rPr>
        <w:t xml:space="preserve">Copia fotostatica fronte/retro del documento di </w:t>
      </w:r>
      <w:r w:rsidR="00263E4B" w:rsidRPr="0090241D">
        <w:rPr>
          <w:sz w:val="22"/>
          <w:szCs w:val="22"/>
        </w:rPr>
        <w:t>riconoscimento del candidato Presidente e dei candidati Consiglieri.</w:t>
      </w:r>
    </w:p>
    <w:p w14:paraId="5E58C2FD" w14:textId="77777777" w:rsidR="00263E4B" w:rsidRDefault="00D36BD9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legato 2: </w:t>
      </w:r>
      <w:r w:rsidR="000542A2">
        <w:rPr>
          <w:sz w:val="22"/>
          <w:szCs w:val="22"/>
        </w:rPr>
        <w:t>P</w:t>
      </w:r>
      <w:r w:rsidR="00263E4B">
        <w:rPr>
          <w:sz w:val="22"/>
          <w:szCs w:val="22"/>
        </w:rPr>
        <w:t>rogramma strategico che lo scrivente, unitamente ai candidati consiglieri che sottoscrivono la presente candidatura, intend</w:t>
      </w:r>
      <w:r w:rsidR="00425BD0">
        <w:rPr>
          <w:sz w:val="22"/>
          <w:szCs w:val="22"/>
        </w:rPr>
        <w:t>e</w:t>
      </w:r>
      <w:r w:rsidR="00263E4B">
        <w:rPr>
          <w:sz w:val="22"/>
          <w:szCs w:val="22"/>
        </w:rPr>
        <w:t xml:space="preserve"> </w:t>
      </w:r>
      <w:r w:rsidR="00E75A3B">
        <w:rPr>
          <w:sz w:val="22"/>
          <w:szCs w:val="22"/>
        </w:rPr>
        <w:t>sviluppare</w:t>
      </w:r>
      <w:r w:rsidR="00263E4B">
        <w:rPr>
          <w:sz w:val="22"/>
          <w:szCs w:val="22"/>
        </w:rPr>
        <w:t xml:space="preserve"> in caso di elezione.</w:t>
      </w:r>
    </w:p>
    <w:p w14:paraId="0E3D4B2A" w14:textId="77777777" w:rsidR="00452C26" w:rsidRDefault="00452C26" w:rsidP="00452C26">
      <w:pPr>
        <w:numPr>
          <w:ilvl w:val="0"/>
          <w:numId w:val="1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legato 3: Sottoscrizione da parte dei soci titolari di elettorato attivo che sostengono la candidatura del candidato Presidente e dei candidati Consiglieri e la relativa lista.</w:t>
      </w:r>
    </w:p>
    <w:p w14:paraId="60794945" w14:textId="77777777" w:rsidR="00530835" w:rsidRDefault="00530835" w:rsidP="0053083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e dichiarazioni di cui alla presente comunicazione sono rese in conformità a quanto previsto dalla normativa vigente in materia di documentazione amministrativa</w:t>
      </w:r>
      <w:r w:rsidR="0090352C">
        <w:rPr>
          <w:sz w:val="22"/>
          <w:szCs w:val="24"/>
        </w:rPr>
        <w:t>,</w:t>
      </w:r>
      <w:r>
        <w:rPr>
          <w:sz w:val="22"/>
          <w:szCs w:val="24"/>
        </w:rPr>
        <w:t xml:space="preserve"> con la consapevolezza delle conseguenze e delle sanzioni ivi previste. </w:t>
      </w:r>
    </w:p>
    <w:p w14:paraId="27FCD30E" w14:textId="77777777" w:rsidR="00A53EAE" w:rsidRDefault="00A53EAE" w:rsidP="00530835">
      <w:pPr>
        <w:spacing w:before="120" w:after="120"/>
        <w:jc w:val="both"/>
        <w:rPr>
          <w:sz w:val="22"/>
          <w:szCs w:val="24"/>
        </w:rPr>
      </w:pPr>
    </w:p>
    <w:p w14:paraId="293984A6" w14:textId="77777777" w:rsidR="00A53EAE" w:rsidRDefault="00A53EAE" w:rsidP="00530835">
      <w:pPr>
        <w:spacing w:before="120" w:after="120"/>
        <w:jc w:val="both"/>
        <w:rPr>
          <w:sz w:val="22"/>
          <w:szCs w:val="24"/>
        </w:rPr>
      </w:pPr>
    </w:p>
    <w:p w14:paraId="1EA28F80" w14:textId="77777777" w:rsidR="00530835" w:rsidRDefault="00530835" w:rsidP="00530835">
      <w:pPr>
        <w:spacing w:before="120" w:after="120"/>
        <w:ind w:left="5664"/>
        <w:rPr>
          <w:sz w:val="22"/>
          <w:szCs w:val="24"/>
        </w:rPr>
      </w:pPr>
      <w:r>
        <w:rPr>
          <w:sz w:val="22"/>
          <w:szCs w:val="24"/>
        </w:rPr>
        <w:t>______________________________</w:t>
      </w:r>
    </w:p>
    <w:p w14:paraId="5D67E802" w14:textId="77777777" w:rsidR="00AE7578" w:rsidRDefault="00530835" w:rsidP="00530835">
      <w:pPr>
        <w:spacing w:before="120" w:after="120"/>
        <w:ind w:left="5664"/>
        <w:rPr>
          <w:sz w:val="18"/>
        </w:rPr>
      </w:pPr>
      <w:r>
        <w:rPr>
          <w:sz w:val="18"/>
        </w:rPr>
        <w:t xml:space="preserve">      </w:t>
      </w:r>
      <w:r>
        <w:rPr>
          <w:sz w:val="18"/>
        </w:rPr>
        <w:tab/>
        <w:t xml:space="preserve">        (firma del candidato</w:t>
      </w:r>
      <w:r w:rsidR="006B233A">
        <w:rPr>
          <w:sz w:val="18"/>
        </w:rPr>
        <w:t xml:space="preserve"> Presidente</w:t>
      </w:r>
      <w:r>
        <w:rPr>
          <w:sz w:val="18"/>
        </w:rPr>
        <w:t>)</w:t>
      </w:r>
      <w:r>
        <w:rPr>
          <w:sz w:val="18"/>
        </w:rPr>
        <w:br/>
      </w:r>
    </w:p>
    <w:p w14:paraId="763C6BA4" w14:textId="77777777" w:rsidR="00AE7578" w:rsidRDefault="00AE7578">
      <w:pPr>
        <w:rPr>
          <w:sz w:val="18"/>
        </w:rPr>
      </w:pPr>
      <w:r>
        <w:rPr>
          <w:sz w:val="18"/>
        </w:rPr>
        <w:br w:type="page"/>
      </w:r>
    </w:p>
    <w:p w14:paraId="06FA6765" w14:textId="77777777" w:rsidR="000444C1" w:rsidRDefault="000444C1" w:rsidP="00530835">
      <w:pPr>
        <w:spacing w:before="120" w:after="120"/>
        <w:ind w:left="5664"/>
        <w:rPr>
          <w:sz w:val="18"/>
        </w:rPr>
      </w:pPr>
    </w:p>
    <w:p w14:paraId="4F5D480F" w14:textId="77777777" w:rsidR="0009134D" w:rsidRDefault="0009134D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 w:rsidRPr="00071AD7">
        <w:rPr>
          <w:b/>
          <w:sz w:val="44"/>
          <w:szCs w:val="44"/>
        </w:rPr>
        <w:t>Lista dei candidati</w:t>
      </w:r>
      <w:r w:rsidR="00AE7578">
        <w:rPr>
          <w:b/>
          <w:sz w:val="44"/>
          <w:szCs w:val="44"/>
        </w:rPr>
        <w:t xml:space="preserve"> Consiglieri</w:t>
      </w:r>
    </w:p>
    <w:p w14:paraId="48A25465" w14:textId="77777777" w:rsidR="00A905A5" w:rsidRPr="00071AD7" w:rsidRDefault="00AE7578" w:rsidP="00091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44"/>
          <w:szCs w:val="44"/>
        </w:rPr>
      </w:pPr>
      <w:r>
        <w:rPr>
          <w:b/>
          <w:sz w:val="24"/>
          <w:szCs w:val="24"/>
        </w:rPr>
        <w:t>(minimo 3 – massimo 10)</w:t>
      </w:r>
    </w:p>
    <w:p w14:paraId="168C8494" w14:textId="77777777" w:rsidR="00C47345" w:rsidRDefault="00C47345" w:rsidP="0009134D">
      <w:pPr>
        <w:spacing w:line="360" w:lineRule="auto"/>
        <w:jc w:val="both"/>
        <w:rPr>
          <w:sz w:val="22"/>
          <w:szCs w:val="24"/>
        </w:rPr>
      </w:pPr>
    </w:p>
    <w:p w14:paraId="27C6EC19" w14:textId="77777777" w:rsidR="0009134D" w:rsidRPr="00C47345" w:rsidRDefault="004A69E7" w:rsidP="00C4734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 sottoscritt</w:t>
      </w:r>
      <w:r w:rsidR="00C47345">
        <w:rPr>
          <w:sz w:val="22"/>
          <w:szCs w:val="24"/>
        </w:rPr>
        <w:t>i</w:t>
      </w:r>
      <w:r>
        <w:rPr>
          <w:sz w:val="22"/>
          <w:szCs w:val="24"/>
        </w:rPr>
        <w:t xml:space="preserve"> candidati Consiglieri</w:t>
      </w:r>
      <w:r w:rsidR="00C47345">
        <w:rPr>
          <w:sz w:val="22"/>
          <w:szCs w:val="24"/>
        </w:rPr>
        <w:t xml:space="preserve"> dichiarano di essere </w:t>
      </w:r>
      <w:r>
        <w:rPr>
          <w:sz w:val="22"/>
          <w:szCs w:val="24"/>
        </w:rPr>
        <w:t xml:space="preserve">iscritti come soci da almeno </w:t>
      </w:r>
      <w:r w:rsidR="007D48B7">
        <w:rPr>
          <w:sz w:val="22"/>
          <w:szCs w:val="24"/>
        </w:rPr>
        <w:t xml:space="preserve">tre mesi </w:t>
      </w:r>
      <w:r>
        <w:rPr>
          <w:sz w:val="22"/>
          <w:szCs w:val="24"/>
        </w:rPr>
        <w:t xml:space="preserve">all’Associazione della Croce Rossa Italiana alla data di svolgimento della consultazione elettorale, </w:t>
      </w:r>
      <w:r w:rsidR="00C47345">
        <w:rPr>
          <w:sz w:val="22"/>
          <w:szCs w:val="24"/>
        </w:rPr>
        <w:t xml:space="preserve">di essere </w:t>
      </w:r>
      <w:r>
        <w:rPr>
          <w:sz w:val="22"/>
          <w:szCs w:val="24"/>
        </w:rPr>
        <w:t xml:space="preserve">soci del </w:t>
      </w:r>
      <w:proofErr w:type="gramStart"/>
      <w:r>
        <w:rPr>
          <w:sz w:val="22"/>
          <w:szCs w:val="24"/>
        </w:rPr>
        <w:t>predetto</w:t>
      </w:r>
      <w:proofErr w:type="gramEnd"/>
      <w:r>
        <w:rPr>
          <w:sz w:val="22"/>
          <w:szCs w:val="24"/>
        </w:rPr>
        <w:t xml:space="preserve"> Comitato, </w:t>
      </w:r>
      <w:r w:rsidR="00C47345">
        <w:rPr>
          <w:sz w:val="22"/>
          <w:szCs w:val="24"/>
        </w:rPr>
        <w:t>di essere</w:t>
      </w:r>
      <w:r>
        <w:rPr>
          <w:sz w:val="22"/>
          <w:szCs w:val="24"/>
        </w:rPr>
        <w:t xml:space="preserve"> titolari di elettorato passivo nonché in regola col pagamento della quota associativa.</w:t>
      </w:r>
    </w:p>
    <w:p w14:paraId="155C35C1" w14:textId="77777777" w:rsidR="00C47345" w:rsidRDefault="00C47345" w:rsidP="00C47345">
      <w:pPr>
        <w:spacing w:before="120" w:after="120"/>
        <w:jc w:val="both"/>
        <w:rPr>
          <w:sz w:val="22"/>
          <w:szCs w:val="24"/>
        </w:rPr>
      </w:pPr>
      <w:r>
        <w:rPr>
          <w:sz w:val="22"/>
          <w:szCs w:val="24"/>
        </w:rPr>
        <w:t>Le dichiarazioni di cui alla presente comunicazione sono rese in conformità a quanto previsto dalla normativa vigente</w:t>
      </w:r>
      <w:r w:rsidR="0090352C">
        <w:rPr>
          <w:sz w:val="22"/>
          <w:szCs w:val="24"/>
        </w:rPr>
        <w:t>,</w:t>
      </w:r>
      <w:r>
        <w:rPr>
          <w:sz w:val="22"/>
          <w:szCs w:val="24"/>
        </w:rPr>
        <w:t xml:space="preserve"> con la consapevolezza delle conseguenze e delle sanzioni ivi previste. </w:t>
      </w:r>
    </w:p>
    <w:p w14:paraId="0D86E936" w14:textId="77777777" w:rsidR="004A69E7" w:rsidRDefault="004A69E7" w:rsidP="0009134D">
      <w:pPr>
        <w:spacing w:line="360" w:lineRule="auto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2847"/>
        <w:gridCol w:w="1956"/>
        <w:gridCol w:w="1956"/>
        <w:gridCol w:w="1956"/>
      </w:tblGrid>
      <w:tr w:rsidR="001742E7" w14:paraId="7AE0EFE6" w14:textId="77777777" w:rsidTr="00A905A5">
        <w:trPr>
          <w:jc w:val="center"/>
        </w:trPr>
        <w:tc>
          <w:tcPr>
            <w:tcW w:w="1063" w:type="dxa"/>
            <w:vAlign w:val="center"/>
          </w:tcPr>
          <w:p w14:paraId="0BAD63A9" w14:textId="77777777" w:rsid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NR DI</w:t>
            </w:r>
          </w:p>
          <w:p w14:paraId="15D4EFDD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LISTA</w:t>
            </w:r>
          </w:p>
        </w:tc>
        <w:tc>
          <w:tcPr>
            <w:tcW w:w="2847" w:type="dxa"/>
            <w:vAlign w:val="center"/>
          </w:tcPr>
          <w:p w14:paraId="25029DDF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 w:rsidRPr="001742E7">
              <w:rPr>
                <w:b/>
              </w:rPr>
              <w:t>COGNOME NOM</w:t>
            </w:r>
            <w:r>
              <w:rPr>
                <w:b/>
              </w:rPr>
              <w:t>E</w:t>
            </w:r>
          </w:p>
        </w:tc>
        <w:tc>
          <w:tcPr>
            <w:tcW w:w="1956" w:type="dxa"/>
            <w:vAlign w:val="center"/>
          </w:tcPr>
          <w:p w14:paraId="706F2A68" w14:textId="77777777" w:rsidR="001742E7" w:rsidRPr="001742E7" w:rsidRDefault="001742E7" w:rsidP="00A905A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1956" w:type="dxa"/>
            <w:vAlign w:val="center"/>
          </w:tcPr>
          <w:p w14:paraId="73BAD309" w14:textId="77777777" w:rsidR="001742E7" w:rsidRDefault="001742E7" w:rsidP="00A905A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ecapiti</w:t>
            </w:r>
            <w:r w:rsidRPr="000B1402">
              <w:rPr>
                <w:b/>
                <w:bCs/>
                <w:color w:val="000000"/>
              </w:rPr>
              <w:t xml:space="preserve"> per comunicazioni</w:t>
            </w:r>
          </w:p>
          <w:p w14:paraId="613EF8D4" w14:textId="77777777" w:rsidR="001742E7" w:rsidRPr="007C5406" w:rsidRDefault="001742E7" w:rsidP="00A905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C5406">
              <w:rPr>
                <w:b/>
                <w:bCs/>
                <w:color w:val="000000"/>
                <w:sz w:val="16"/>
                <w:szCs w:val="16"/>
              </w:rPr>
              <w:t>(fax o posta elettronica)</w:t>
            </w:r>
          </w:p>
        </w:tc>
        <w:tc>
          <w:tcPr>
            <w:tcW w:w="1956" w:type="dxa"/>
            <w:vAlign w:val="center"/>
          </w:tcPr>
          <w:p w14:paraId="47DCC0E5" w14:textId="77777777" w:rsidR="001742E7" w:rsidRPr="000B1402" w:rsidRDefault="001742E7" w:rsidP="00A905A5">
            <w:pPr>
              <w:tabs>
                <w:tab w:val="left" w:pos="330"/>
              </w:tabs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>FIRMA</w:t>
            </w:r>
          </w:p>
        </w:tc>
      </w:tr>
      <w:tr w:rsidR="001742E7" w14:paraId="2CCE1D70" w14:textId="77777777" w:rsidTr="001742E7">
        <w:trPr>
          <w:jc w:val="center"/>
        </w:trPr>
        <w:tc>
          <w:tcPr>
            <w:tcW w:w="1063" w:type="dxa"/>
          </w:tcPr>
          <w:p w14:paraId="22603B2D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1</w:t>
            </w:r>
          </w:p>
        </w:tc>
        <w:tc>
          <w:tcPr>
            <w:tcW w:w="2847" w:type="dxa"/>
          </w:tcPr>
          <w:p w14:paraId="60CAE11F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22B4FCE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2A1811B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8E2B887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1742E7" w14:paraId="615611B7" w14:textId="77777777" w:rsidTr="001742E7">
        <w:trPr>
          <w:jc w:val="center"/>
        </w:trPr>
        <w:tc>
          <w:tcPr>
            <w:tcW w:w="1063" w:type="dxa"/>
          </w:tcPr>
          <w:p w14:paraId="7A4C180B" w14:textId="77777777" w:rsidR="001742E7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2</w:t>
            </w:r>
          </w:p>
        </w:tc>
        <w:tc>
          <w:tcPr>
            <w:tcW w:w="2847" w:type="dxa"/>
          </w:tcPr>
          <w:p w14:paraId="54434D57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4FAD973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674D843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B9940C2" w14:textId="77777777" w:rsidR="001742E7" w:rsidRDefault="001742E7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05A5" w14:paraId="158DB554" w14:textId="77777777" w:rsidTr="001742E7">
        <w:trPr>
          <w:jc w:val="center"/>
        </w:trPr>
        <w:tc>
          <w:tcPr>
            <w:tcW w:w="1063" w:type="dxa"/>
          </w:tcPr>
          <w:p w14:paraId="3DF27F02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3</w:t>
            </w:r>
          </w:p>
        </w:tc>
        <w:tc>
          <w:tcPr>
            <w:tcW w:w="2847" w:type="dxa"/>
          </w:tcPr>
          <w:p w14:paraId="1AFF4E4A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F6B2933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D186BD5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CEDB036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A905A5" w14:paraId="3CE801C6" w14:textId="77777777" w:rsidTr="001742E7">
        <w:trPr>
          <w:jc w:val="center"/>
        </w:trPr>
        <w:tc>
          <w:tcPr>
            <w:tcW w:w="1063" w:type="dxa"/>
          </w:tcPr>
          <w:p w14:paraId="78720358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4</w:t>
            </w:r>
          </w:p>
        </w:tc>
        <w:tc>
          <w:tcPr>
            <w:tcW w:w="2847" w:type="dxa"/>
          </w:tcPr>
          <w:p w14:paraId="48F75123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52F08374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FEFEDE0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285AA6D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905A5" w14:paraId="11803DDC" w14:textId="77777777" w:rsidTr="001742E7">
        <w:trPr>
          <w:jc w:val="center"/>
        </w:trPr>
        <w:tc>
          <w:tcPr>
            <w:tcW w:w="1063" w:type="dxa"/>
          </w:tcPr>
          <w:p w14:paraId="2B98CB2B" w14:textId="77777777" w:rsidR="00A905A5" w:rsidRPr="00A905A5" w:rsidRDefault="00A905A5" w:rsidP="0009134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A905A5">
              <w:rPr>
                <w:b/>
                <w:sz w:val="24"/>
                <w:szCs w:val="24"/>
              </w:rPr>
              <w:t>Nr 5</w:t>
            </w:r>
          </w:p>
        </w:tc>
        <w:tc>
          <w:tcPr>
            <w:tcW w:w="2847" w:type="dxa"/>
          </w:tcPr>
          <w:p w14:paraId="1FB6F9FA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9A0BEFE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6CBE194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699B34C" w14:textId="77777777" w:rsidR="00A905A5" w:rsidRDefault="00A905A5" w:rsidP="0009134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D48B7" w14:paraId="00E06A17" w14:textId="77777777" w:rsidTr="001742E7">
        <w:trPr>
          <w:jc w:val="center"/>
        </w:trPr>
        <w:tc>
          <w:tcPr>
            <w:tcW w:w="1063" w:type="dxa"/>
          </w:tcPr>
          <w:p w14:paraId="7FD1CCD4" w14:textId="77777777" w:rsidR="007D48B7" w:rsidRDefault="007D48B7" w:rsidP="007D48B7">
            <w:r w:rsidRPr="00B726CC">
              <w:rPr>
                <w:b/>
                <w:sz w:val="24"/>
                <w:szCs w:val="24"/>
              </w:rPr>
              <w:t xml:space="preserve">Nr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847" w:type="dxa"/>
          </w:tcPr>
          <w:p w14:paraId="2EABCBCA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FB5D815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E2F4CFC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7A93199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D48B7" w14:paraId="3A47FE7E" w14:textId="77777777" w:rsidTr="001742E7">
        <w:trPr>
          <w:jc w:val="center"/>
        </w:trPr>
        <w:tc>
          <w:tcPr>
            <w:tcW w:w="1063" w:type="dxa"/>
          </w:tcPr>
          <w:p w14:paraId="3C52ADFA" w14:textId="77777777" w:rsidR="007D48B7" w:rsidRDefault="007D48B7" w:rsidP="007D48B7">
            <w:r w:rsidRPr="00B726CC">
              <w:rPr>
                <w:b/>
                <w:sz w:val="24"/>
                <w:szCs w:val="24"/>
              </w:rPr>
              <w:t xml:space="preserve">Nr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847" w:type="dxa"/>
          </w:tcPr>
          <w:p w14:paraId="4AE91D72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C1B8A9C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7A16799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06104C33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D48B7" w14:paraId="3645122C" w14:textId="77777777" w:rsidTr="001742E7">
        <w:trPr>
          <w:jc w:val="center"/>
        </w:trPr>
        <w:tc>
          <w:tcPr>
            <w:tcW w:w="1063" w:type="dxa"/>
          </w:tcPr>
          <w:p w14:paraId="76FB09ED" w14:textId="77777777" w:rsidR="007D48B7" w:rsidRDefault="007D48B7" w:rsidP="007D48B7">
            <w:r w:rsidRPr="00B726CC">
              <w:rPr>
                <w:b/>
                <w:sz w:val="24"/>
                <w:szCs w:val="24"/>
              </w:rPr>
              <w:t xml:space="preserve">Nr </w:t>
            </w: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847" w:type="dxa"/>
          </w:tcPr>
          <w:p w14:paraId="17B8C75B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6C4A415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0D7920B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490A96B9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D48B7" w14:paraId="37DEB4BC" w14:textId="77777777" w:rsidTr="001742E7">
        <w:trPr>
          <w:jc w:val="center"/>
        </w:trPr>
        <w:tc>
          <w:tcPr>
            <w:tcW w:w="1063" w:type="dxa"/>
          </w:tcPr>
          <w:p w14:paraId="12D6E918" w14:textId="77777777" w:rsidR="007D48B7" w:rsidRDefault="007D48B7" w:rsidP="007D48B7">
            <w:r w:rsidRPr="00B726CC">
              <w:rPr>
                <w:b/>
                <w:sz w:val="24"/>
                <w:szCs w:val="24"/>
              </w:rPr>
              <w:t xml:space="preserve">Nr 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2847" w:type="dxa"/>
          </w:tcPr>
          <w:p w14:paraId="59B8FFA8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934A3E1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637FAC07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33F778B6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D48B7" w14:paraId="3E7528AD" w14:textId="77777777" w:rsidTr="001742E7">
        <w:trPr>
          <w:jc w:val="center"/>
        </w:trPr>
        <w:tc>
          <w:tcPr>
            <w:tcW w:w="1063" w:type="dxa"/>
          </w:tcPr>
          <w:p w14:paraId="75C8693C" w14:textId="77777777" w:rsidR="007D48B7" w:rsidRDefault="007D48B7" w:rsidP="007D48B7">
            <w:r w:rsidRPr="00B726CC">
              <w:rPr>
                <w:b/>
                <w:sz w:val="24"/>
                <w:szCs w:val="24"/>
              </w:rPr>
              <w:t xml:space="preserve">Nr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847" w:type="dxa"/>
          </w:tcPr>
          <w:p w14:paraId="247A13F1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7A5BC2D0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2D4DA398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56" w:type="dxa"/>
          </w:tcPr>
          <w:p w14:paraId="1689C5C7" w14:textId="77777777" w:rsidR="007D48B7" w:rsidRDefault="007D48B7" w:rsidP="007D48B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FA65655" w14:textId="77777777" w:rsidR="00CC6AE9" w:rsidRPr="006B233A" w:rsidRDefault="007D48B7" w:rsidP="002F72F6">
      <w:pPr>
        <w:spacing w:line="360" w:lineRule="auto"/>
        <w:jc w:val="center"/>
        <w:rPr>
          <w:i/>
          <w:sz w:val="22"/>
          <w:szCs w:val="22"/>
        </w:rPr>
      </w:pPr>
      <w:r w:rsidRPr="006B233A">
        <w:rPr>
          <w:i/>
          <w:sz w:val="22"/>
          <w:szCs w:val="22"/>
        </w:rPr>
        <w:t xml:space="preserve"> </w:t>
      </w:r>
      <w:r w:rsidR="002F72F6" w:rsidRPr="006B233A">
        <w:rPr>
          <w:i/>
          <w:sz w:val="22"/>
          <w:szCs w:val="22"/>
        </w:rPr>
        <w:t>(</w:t>
      </w:r>
      <w:proofErr w:type="spellStart"/>
      <w:r w:rsidR="006B233A" w:rsidRPr="006B233A">
        <w:rPr>
          <w:i/>
          <w:sz w:val="22"/>
          <w:szCs w:val="22"/>
        </w:rPr>
        <w:t>nb</w:t>
      </w:r>
      <w:proofErr w:type="spellEnd"/>
      <w:r w:rsidR="006B233A" w:rsidRPr="006B233A">
        <w:rPr>
          <w:i/>
          <w:sz w:val="22"/>
          <w:szCs w:val="22"/>
        </w:rPr>
        <w:t xml:space="preserve">: pena inammissibilità Presidente e </w:t>
      </w:r>
      <w:r w:rsidR="002F72F6" w:rsidRPr="006B233A">
        <w:rPr>
          <w:i/>
          <w:sz w:val="22"/>
          <w:szCs w:val="22"/>
        </w:rPr>
        <w:t>candidati Consiglieri devono appartenere a entrambi i generi)</w:t>
      </w:r>
    </w:p>
    <w:p w14:paraId="1B4ABA6C" w14:textId="77777777" w:rsidR="00CC6AE9" w:rsidRDefault="00CC6AE9" w:rsidP="0009134D">
      <w:pPr>
        <w:spacing w:line="360" w:lineRule="auto"/>
        <w:jc w:val="both"/>
        <w:rPr>
          <w:sz w:val="24"/>
          <w:szCs w:val="24"/>
        </w:rPr>
      </w:pPr>
    </w:p>
    <w:p w14:paraId="1CDE75E9" w14:textId="77777777" w:rsidR="0009134D" w:rsidRPr="00071AD7" w:rsidRDefault="0009134D" w:rsidP="0009134D">
      <w:pPr>
        <w:ind w:left="5664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</w:t>
      </w:r>
    </w:p>
    <w:p w14:paraId="1D5E39B9" w14:textId="77777777" w:rsidR="0009134D" w:rsidRPr="0057319E" w:rsidRDefault="0009134D" w:rsidP="0009134D">
      <w:pPr>
        <w:ind w:left="5664"/>
        <w:rPr>
          <w:b/>
          <w:color w:val="FF0000"/>
          <w:sz w:val="27"/>
          <w:szCs w:val="27"/>
        </w:rPr>
      </w:pPr>
      <w:r>
        <w:rPr>
          <w:b/>
          <w:sz w:val="28"/>
          <w:szCs w:val="28"/>
        </w:rPr>
        <w:t xml:space="preserve"> </w:t>
      </w:r>
      <w:r w:rsidRPr="0057319E">
        <w:rPr>
          <w:b/>
          <w:color w:val="FF0000"/>
          <w:sz w:val="27"/>
          <w:szCs w:val="27"/>
        </w:rPr>
        <w:t>(Attenzione</w:t>
      </w:r>
      <w:r>
        <w:rPr>
          <w:b/>
          <w:color w:val="FF0000"/>
          <w:sz w:val="27"/>
          <w:szCs w:val="27"/>
        </w:rPr>
        <w:t>:</w:t>
      </w:r>
      <w:r w:rsidRPr="0057319E">
        <w:rPr>
          <w:b/>
          <w:color w:val="FF0000"/>
          <w:sz w:val="27"/>
          <w:szCs w:val="27"/>
        </w:rPr>
        <w:t xml:space="preserve"> firma del Candidato Presidente)</w:t>
      </w:r>
    </w:p>
    <w:p w14:paraId="42D92C06" w14:textId="77777777" w:rsidR="0009134D" w:rsidRDefault="0009134D" w:rsidP="0009134D">
      <w:pPr>
        <w:spacing w:line="360" w:lineRule="auto"/>
        <w:jc w:val="both"/>
        <w:rPr>
          <w:sz w:val="24"/>
          <w:szCs w:val="24"/>
        </w:rPr>
      </w:pPr>
    </w:p>
    <w:p w14:paraId="207AB667" w14:textId="77777777" w:rsidR="007D48B7" w:rsidRDefault="007D48B7" w:rsidP="0009134D">
      <w:pPr>
        <w:spacing w:line="360" w:lineRule="auto"/>
        <w:jc w:val="both"/>
        <w:rPr>
          <w:sz w:val="24"/>
          <w:szCs w:val="24"/>
        </w:rPr>
      </w:pPr>
    </w:p>
    <w:p w14:paraId="1EB44731" w14:textId="77777777" w:rsidR="0009134D" w:rsidRPr="0009134D" w:rsidRDefault="0009134D">
      <w:pPr>
        <w:rPr>
          <w:sz w:val="24"/>
          <w:szCs w:val="24"/>
        </w:rPr>
      </w:pPr>
    </w:p>
    <w:p w14:paraId="051BD801" w14:textId="77777777" w:rsidR="0009134D" w:rsidRPr="00FE6EFB" w:rsidRDefault="0009134D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Allegato 1</w:t>
      </w:r>
    </w:p>
    <w:p w14:paraId="183A507E" w14:textId="77777777" w:rsidR="004F2077" w:rsidRPr="00FE6EFB" w:rsidRDefault="00481A44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Copia documento di identità</w:t>
      </w:r>
    </w:p>
    <w:p w14:paraId="102EB91C" w14:textId="77777777" w:rsidR="00481A44" w:rsidRPr="00FE6EFB" w:rsidRDefault="004F2077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del candidato presidente</w:t>
      </w:r>
      <w:r w:rsidR="00E606A9" w:rsidRPr="00FE6EFB">
        <w:rPr>
          <w:b/>
          <w:sz w:val="24"/>
          <w:szCs w:val="24"/>
        </w:rPr>
        <w:t xml:space="preserve"> e dei candidati consiglieri</w:t>
      </w:r>
    </w:p>
    <w:p w14:paraId="6B8017A6" w14:textId="77777777" w:rsidR="00FE6EFB" w:rsidRPr="00FE6EFB" w:rsidRDefault="00E75A3B" w:rsidP="00481A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color w:val="FF0000"/>
        </w:rPr>
        <w:t xml:space="preserve">ATTENZIONE: I DOCUMENTI </w:t>
      </w:r>
      <w:r>
        <w:rPr>
          <w:b/>
          <w:color w:val="FF0000"/>
        </w:rPr>
        <w:t xml:space="preserve">NON DEVONO ESSERE PUBBLICATI </w:t>
      </w:r>
      <w:r w:rsidR="00E066BE">
        <w:rPr>
          <w:b/>
          <w:color w:val="FF0000"/>
        </w:rPr>
        <w:t>SUL SITO WEB</w:t>
      </w:r>
    </w:p>
    <w:p w14:paraId="2C182927" w14:textId="77777777" w:rsidR="00EB1D4E" w:rsidRPr="00FE6EFB" w:rsidRDefault="00EB1D4E" w:rsidP="00DA2E85">
      <w:pPr>
        <w:spacing w:line="360" w:lineRule="auto"/>
        <w:jc w:val="both"/>
        <w:rPr>
          <w:sz w:val="24"/>
          <w:szCs w:val="24"/>
        </w:rPr>
      </w:pPr>
    </w:p>
    <w:p w14:paraId="35EF7BBC" w14:textId="77777777" w:rsidR="00DA2E85" w:rsidRPr="00FE6EFB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lastRenderedPageBreak/>
        <w:t xml:space="preserve">Allegato </w:t>
      </w:r>
      <w:r w:rsidR="0009134D" w:rsidRPr="00FE6EFB">
        <w:rPr>
          <w:b/>
          <w:sz w:val="24"/>
          <w:szCs w:val="24"/>
        </w:rPr>
        <w:t>2</w:t>
      </w:r>
    </w:p>
    <w:p w14:paraId="3F6AA879" w14:textId="77777777" w:rsidR="00DA2E85" w:rsidRDefault="00DA2E85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>Programma strategico</w:t>
      </w:r>
    </w:p>
    <w:p w14:paraId="79CE073D" w14:textId="77777777" w:rsidR="00E75A3B" w:rsidRDefault="00E75A3B" w:rsidP="00E75A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PUBBLICARE </w:t>
      </w:r>
      <w:r w:rsidR="00E066BE">
        <w:rPr>
          <w:b/>
          <w:color w:val="FF0000"/>
        </w:rPr>
        <w:t xml:space="preserve">SUL WEB </w:t>
      </w:r>
      <w:r>
        <w:rPr>
          <w:b/>
          <w:color w:val="FF0000"/>
          <w:u w:val="single"/>
        </w:rPr>
        <w:t>DOPO</w:t>
      </w:r>
      <w:r>
        <w:rPr>
          <w:b/>
          <w:color w:val="FF0000"/>
        </w:rPr>
        <w:t xml:space="preserve"> OSCURAMENTO DI EVENTUALI DATI PERSONALI</w:t>
      </w:r>
    </w:p>
    <w:p w14:paraId="6FF8B4D4" w14:textId="77777777" w:rsidR="00E75A3B" w:rsidRPr="00FE6EFB" w:rsidRDefault="00E75A3B" w:rsidP="00DA2E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b/>
          <w:sz w:val="24"/>
          <w:szCs w:val="24"/>
        </w:rPr>
      </w:pPr>
    </w:p>
    <w:p w14:paraId="333E2B04" w14:textId="77777777" w:rsidR="00E066BE" w:rsidRDefault="00E066B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br w:type="page"/>
      </w:r>
    </w:p>
    <w:p w14:paraId="730517FC" w14:textId="77777777" w:rsidR="00DA2E85" w:rsidRDefault="00DA2E85" w:rsidP="008D7823">
      <w:pPr>
        <w:spacing w:line="360" w:lineRule="auto"/>
        <w:jc w:val="both"/>
        <w:rPr>
          <w:b/>
          <w:i/>
          <w:sz w:val="24"/>
          <w:szCs w:val="24"/>
        </w:rPr>
      </w:pPr>
    </w:p>
    <w:p w14:paraId="25760F17" w14:textId="77777777" w:rsidR="00E066BE" w:rsidRPr="00FE6EFB" w:rsidRDefault="00E066BE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240" w:line="360" w:lineRule="auto"/>
        <w:jc w:val="center"/>
        <w:rPr>
          <w:b/>
          <w:sz w:val="24"/>
          <w:szCs w:val="24"/>
        </w:rPr>
      </w:pPr>
      <w:r w:rsidRPr="00FE6EFB">
        <w:rPr>
          <w:b/>
          <w:sz w:val="24"/>
          <w:szCs w:val="24"/>
        </w:rPr>
        <w:t xml:space="preserve">Allegato </w:t>
      </w:r>
      <w:r>
        <w:rPr>
          <w:b/>
          <w:sz w:val="24"/>
          <w:szCs w:val="24"/>
        </w:rPr>
        <w:t>3</w:t>
      </w:r>
    </w:p>
    <w:p w14:paraId="3D2DB89A" w14:textId="77777777" w:rsidR="005B5C79" w:rsidRP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  <w:sz w:val="36"/>
          <w:szCs w:val="36"/>
        </w:rPr>
      </w:pPr>
      <w:r w:rsidRPr="005B5C79">
        <w:rPr>
          <w:b/>
          <w:sz w:val="36"/>
          <w:szCs w:val="36"/>
        </w:rPr>
        <w:t>SOTTOSCRITTORI</w:t>
      </w:r>
      <w:r w:rsidRPr="005B5C79">
        <w:rPr>
          <w:b/>
          <w:color w:val="FF0000"/>
          <w:sz w:val="36"/>
          <w:szCs w:val="36"/>
        </w:rPr>
        <w:t xml:space="preserve"> </w:t>
      </w:r>
    </w:p>
    <w:p w14:paraId="1E0FBE38" w14:textId="77777777" w:rsidR="00E066BE" w:rsidRDefault="00E066BE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ind w:left="708" w:hanging="708"/>
        <w:jc w:val="center"/>
        <w:rPr>
          <w:b/>
          <w:color w:val="FF0000"/>
        </w:rPr>
      </w:pPr>
      <w:r w:rsidRPr="00FE6EFB">
        <w:rPr>
          <w:b/>
          <w:color w:val="FF0000"/>
        </w:rPr>
        <w:t xml:space="preserve">ATTENZIONE: </w:t>
      </w:r>
      <w:r>
        <w:rPr>
          <w:b/>
          <w:color w:val="FF0000"/>
        </w:rPr>
        <w:t xml:space="preserve">DA </w:t>
      </w:r>
      <w:r w:rsidR="005B5C79">
        <w:rPr>
          <w:b/>
          <w:color w:val="FF0000"/>
        </w:rPr>
        <w:t xml:space="preserve">NON </w:t>
      </w:r>
      <w:r>
        <w:rPr>
          <w:b/>
          <w:color w:val="FF0000"/>
        </w:rPr>
        <w:t xml:space="preserve">PUBBLICARE SUL WEB </w:t>
      </w:r>
    </w:p>
    <w:p w14:paraId="5D012EC0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116B75BD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AA309A">
        <w:rPr>
          <w:i/>
          <w:sz w:val="24"/>
          <w:szCs w:val="24"/>
        </w:rPr>
        <w:t>Numero minimo di sottoscrittori</w:t>
      </w:r>
      <w:r w:rsidR="00A905A5">
        <w:rPr>
          <w:i/>
          <w:sz w:val="24"/>
          <w:szCs w:val="24"/>
        </w:rPr>
        <w:t xml:space="preserve"> per la validità della candidatura</w:t>
      </w:r>
      <w:r w:rsidRPr="00AA309A">
        <w:rPr>
          <w:i/>
          <w:sz w:val="24"/>
          <w:szCs w:val="24"/>
        </w:rPr>
        <w:t>: 1-100 elettori: 10 sottoscrittori; 101-250</w:t>
      </w:r>
      <w:r>
        <w:rPr>
          <w:i/>
          <w:sz w:val="24"/>
          <w:szCs w:val="24"/>
        </w:rPr>
        <w:t xml:space="preserve"> </w:t>
      </w:r>
      <w:r w:rsidRPr="00AA309A">
        <w:rPr>
          <w:i/>
          <w:sz w:val="24"/>
          <w:szCs w:val="24"/>
        </w:rPr>
        <w:t>elettori: 20 sottoscrittori; 251-x elettori: 30 sottoscrittori</w:t>
      </w:r>
    </w:p>
    <w:p w14:paraId="62907C0B" w14:textId="77777777" w:rsidR="005B5C79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</w:p>
    <w:p w14:paraId="5BF3AE87" w14:textId="77777777" w:rsidR="00AF0D81" w:rsidRDefault="005B5C79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Sottoscritti Soci del Comitato di _____________, elettori e non candidati per le elezioni convocate per </w:t>
      </w:r>
      <w:r w:rsidR="007D48B7">
        <w:rPr>
          <w:sz w:val="24"/>
          <w:szCs w:val="24"/>
        </w:rPr>
        <w:t>il giorno</w:t>
      </w:r>
      <w:r>
        <w:rPr>
          <w:sz w:val="24"/>
          <w:szCs w:val="24"/>
        </w:rPr>
        <w:t xml:space="preserve"> </w:t>
      </w:r>
      <w:r w:rsidR="003B02AB" w:rsidRPr="003B02AB">
        <w:rPr>
          <w:b/>
          <w:sz w:val="32"/>
          <w:szCs w:val="32"/>
        </w:rPr>
        <w:t>19 maggio 2024</w:t>
      </w:r>
      <w:r>
        <w:rPr>
          <w:sz w:val="24"/>
          <w:szCs w:val="24"/>
        </w:rPr>
        <w:t>, dichiarano di sottoscrivere la candidatura a Presidente del Comitato del sig. ___________________, nato/a il _____ a __________, inclusa la lista dei Candidati Consiglieri, e dichiarano di impegnarsi a non sottoscrivere ulteriori eventuali candidature per le medesime consultazioni elettorali:</w:t>
      </w:r>
    </w:p>
    <w:p w14:paraId="2E7B468A" w14:textId="77777777" w:rsidR="003B02AB" w:rsidRDefault="003B02AB" w:rsidP="00EC5477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spacing w:after="120" w:line="360" w:lineRule="auto"/>
        <w:jc w:val="both"/>
        <w:rPr>
          <w:sz w:val="24"/>
          <w:szCs w:val="24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2126"/>
        <w:gridCol w:w="2693"/>
      </w:tblGrid>
      <w:tr w:rsidR="00AF0D81" w:rsidRPr="0009134D" w14:paraId="7F6B6F5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4DD946" w14:textId="77777777" w:rsidR="00AF0D81" w:rsidRPr="0009134D" w:rsidRDefault="00AF0D81" w:rsidP="00AF0D8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r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9534AA" w14:textId="77777777" w:rsidR="00AF0D81" w:rsidRPr="0009134D" w:rsidRDefault="00AF0D81" w:rsidP="00AF0D8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COGNOM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2121642" w14:textId="77777777" w:rsidR="00AF0D81" w:rsidRPr="0009134D" w:rsidRDefault="00AF0D81" w:rsidP="00AF0D81">
            <w:pPr>
              <w:jc w:val="center"/>
              <w:rPr>
                <w:color w:val="000000"/>
                <w:sz w:val="24"/>
                <w:szCs w:val="24"/>
              </w:rPr>
            </w:pPr>
            <w:r w:rsidRPr="000B1402">
              <w:rPr>
                <w:b/>
                <w:bCs/>
                <w:color w:val="000000"/>
              </w:rPr>
              <w:t>NOM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AEC93CE" w14:textId="77777777" w:rsidR="00AF0D81" w:rsidRPr="000B1402" w:rsidRDefault="00AF0D81" w:rsidP="00AF0D81">
            <w:pPr>
              <w:jc w:val="center"/>
              <w:rPr>
                <w:b/>
                <w:bCs/>
                <w:color w:val="000000"/>
              </w:rPr>
            </w:pPr>
            <w:r w:rsidRPr="000B1402">
              <w:rPr>
                <w:b/>
                <w:bCs/>
                <w:color w:val="000000"/>
              </w:rPr>
              <w:t xml:space="preserve">LUOGO </w:t>
            </w:r>
            <w:r>
              <w:rPr>
                <w:b/>
                <w:bCs/>
                <w:color w:val="000000"/>
              </w:rPr>
              <w:t>E</w:t>
            </w:r>
            <w:r w:rsidRPr="000B1402">
              <w:rPr>
                <w:b/>
                <w:bCs/>
                <w:color w:val="000000"/>
              </w:rPr>
              <w:t xml:space="preserve"> DATA DI NASCITA</w:t>
            </w:r>
          </w:p>
        </w:tc>
        <w:tc>
          <w:tcPr>
            <w:tcW w:w="2693" w:type="dxa"/>
            <w:vAlign w:val="center"/>
          </w:tcPr>
          <w:p w14:paraId="50EF17A8" w14:textId="77777777" w:rsidR="00AF0D81" w:rsidRPr="000B1402" w:rsidRDefault="00AF0D81" w:rsidP="00AF0D8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RMA</w:t>
            </w:r>
          </w:p>
        </w:tc>
      </w:tr>
      <w:tr w:rsidR="00AF0D81" w:rsidRPr="0009134D" w14:paraId="6F4521A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</w:tcPr>
          <w:p w14:paraId="12497C70" w14:textId="615EA349" w:rsidR="00AF0D81" w:rsidRPr="0009134D" w:rsidRDefault="00AF0D81" w:rsidP="002443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2837813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46430F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B7000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88919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78BAB76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298D97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</w:t>
            </w:r>
          </w:p>
          <w:p w14:paraId="3729B19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58F08F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B5778B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BE086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65512B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D788B55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E1B304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</w:t>
            </w:r>
          </w:p>
          <w:p w14:paraId="6418EF3C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B9EB4E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28ECF2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BAE88E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1C5D49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A345EA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485E862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4</w:t>
            </w:r>
          </w:p>
          <w:p w14:paraId="0030F3C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04327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911DD8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6C262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8FFD8F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1321A52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6208A27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5</w:t>
            </w:r>
          </w:p>
          <w:p w14:paraId="0960F7AD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80A64D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1CB606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3E102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1FEA5F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BAFF683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A28A5F6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6</w:t>
            </w:r>
          </w:p>
          <w:p w14:paraId="6473B6F7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63F117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C8D3BF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41A49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E53B0B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0256BC4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890CDB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7</w:t>
            </w:r>
          </w:p>
          <w:p w14:paraId="2631B6CF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3EF34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6088B1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0CDD5F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395428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6FB2532" w14:textId="77777777" w:rsidTr="00244302">
        <w:trPr>
          <w:trHeight w:val="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A3FF5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8</w:t>
            </w:r>
          </w:p>
          <w:p w14:paraId="4C869A5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2DC1AF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3103D01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5227E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CD232F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5533C94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BCED0B8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9</w:t>
            </w:r>
          </w:p>
          <w:p w14:paraId="582A0FB7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0A9B66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9C7358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A5C768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83BB24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56716ED4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EBC8C91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0</w:t>
            </w:r>
          </w:p>
          <w:p w14:paraId="62697B3A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3A9572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2807EE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6905B2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B06943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4749887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8B59B39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1</w:t>
            </w:r>
          </w:p>
          <w:p w14:paraId="4A10BC3D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F12448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ADBDD1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BE74E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898AEB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907C777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80C1CE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2</w:t>
            </w:r>
          </w:p>
          <w:p w14:paraId="53BE9E8B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2D50A4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1F8CA3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073950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D29D61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AF74934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A7BEB3C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3</w:t>
            </w:r>
          </w:p>
          <w:p w14:paraId="0EFC2FD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BC348A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DC725C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02227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8F1AFE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2ADB883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BC02084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4</w:t>
            </w:r>
          </w:p>
          <w:p w14:paraId="34AC2C8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347F2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4FE9B5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69922F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BDFC5A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5F642821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D8C3935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5</w:t>
            </w:r>
          </w:p>
          <w:p w14:paraId="777B61E5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3677E8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46D25D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A521A3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AC4EA7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40E98B2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06463B7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6</w:t>
            </w:r>
          </w:p>
          <w:p w14:paraId="46522245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7F9932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C8EE9B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1A9650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A94A86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7E4A166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F04AD7E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7</w:t>
            </w:r>
          </w:p>
          <w:p w14:paraId="7180A9E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002780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9C47E0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2240E1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C3D54A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546A3655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91071BC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8</w:t>
            </w:r>
          </w:p>
          <w:p w14:paraId="36E83587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55A5C0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689462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B55C05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73C129B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52DD523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B3479A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19</w:t>
            </w:r>
          </w:p>
          <w:p w14:paraId="3DCEA7ED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C0D05C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AA3F64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F2C61E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4B4BFC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6EFE16B6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A568120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0</w:t>
            </w:r>
          </w:p>
          <w:p w14:paraId="53A4613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4319A5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DFA2FD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20AA5E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4D8B2B0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9EFEFEE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BA314A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1</w:t>
            </w:r>
          </w:p>
          <w:p w14:paraId="1601B06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9D88AE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355779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0D9B41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ADFE20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4B846D0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4D443D2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2</w:t>
            </w:r>
          </w:p>
          <w:p w14:paraId="7E3A9844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8F065C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97CA37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D97B37F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FCDC98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0AEA86D8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C815116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3</w:t>
            </w:r>
          </w:p>
          <w:p w14:paraId="78108351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C8AC1D3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23A77D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81387A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2048261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3F033415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6243C650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lastRenderedPageBreak/>
              <w:t>24</w:t>
            </w:r>
          </w:p>
          <w:p w14:paraId="5D1BCD97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EAB149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441AC9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685E3A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97A9718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11C028EE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8F1E497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5</w:t>
            </w:r>
          </w:p>
          <w:p w14:paraId="72DB625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557F28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9FFFFE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0A33F6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3B7850C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39A1E68B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EEFA3F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6</w:t>
            </w:r>
          </w:p>
          <w:p w14:paraId="5202F6D0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6C35EAE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014203D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F2594A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1FC3E7D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20F9A367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3162842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7</w:t>
            </w:r>
          </w:p>
          <w:p w14:paraId="54132393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D488FB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63BDA2F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D20B40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AA6EDB2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3F5231FD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3FE62D0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8</w:t>
            </w:r>
          </w:p>
          <w:p w14:paraId="71218879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E7D6BAA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C982D3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50AF29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600873E0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75CA8E59" w14:textId="77777777" w:rsidTr="00E846E2">
        <w:trPr>
          <w:trHeight w:val="288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4F549A0A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29</w:t>
            </w:r>
          </w:p>
          <w:p w14:paraId="7BA65762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7733E1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5B20E891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86ED14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0B41C90C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AF0D81" w:rsidRPr="0009134D" w14:paraId="42CB78C4" w14:textId="77777777" w:rsidTr="00E846E2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6C3E6FD" w14:textId="77777777" w:rsidR="00AF0D81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09134D">
              <w:rPr>
                <w:b/>
                <w:color w:val="000000"/>
                <w:sz w:val="24"/>
                <w:szCs w:val="24"/>
              </w:rPr>
              <w:t>30</w:t>
            </w:r>
          </w:p>
          <w:p w14:paraId="54815F16" w14:textId="77777777" w:rsidR="00AF0D81" w:rsidRPr="0009134D" w:rsidRDefault="00AF0D81" w:rsidP="006339E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229AD7B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13F0FD09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F280257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  <w:r w:rsidRPr="0009134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</w:tcPr>
          <w:p w14:paraId="5CEE7355" w14:textId="77777777" w:rsidR="00AF0D81" w:rsidRPr="0009134D" w:rsidRDefault="00AF0D81" w:rsidP="006339E1">
            <w:pPr>
              <w:rPr>
                <w:color w:val="000000"/>
                <w:sz w:val="24"/>
                <w:szCs w:val="24"/>
              </w:rPr>
            </w:pPr>
          </w:p>
        </w:tc>
      </w:tr>
      <w:tr w:rsidR="007D48B7" w:rsidRPr="0009134D" w14:paraId="46F1CEF1" w14:textId="77777777" w:rsidTr="00244302">
        <w:trPr>
          <w:trHeight w:val="70"/>
        </w:trPr>
        <w:tc>
          <w:tcPr>
            <w:tcW w:w="709" w:type="dxa"/>
            <w:shd w:val="clear" w:color="auto" w:fill="auto"/>
            <w:noWrap/>
          </w:tcPr>
          <w:p w14:paraId="71454CDF" w14:textId="0D549D74" w:rsidR="007D48B7" w:rsidRPr="007D48B7" w:rsidRDefault="007D48B7" w:rsidP="002443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0AA2E965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26E08E33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FBC1173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CF610DD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</w:tr>
      <w:tr w:rsidR="007D48B7" w:rsidRPr="0009134D" w14:paraId="2719F009" w14:textId="77777777" w:rsidTr="008F7D61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2D51F20D" w14:textId="02292A9C" w:rsidR="007D48B7" w:rsidRPr="007D48B7" w:rsidRDefault="007D48B7" w:rsidP="002443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BBFA6AD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426A1F67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7C43831D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09E16D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</w:tr>
      <w:tr w:rsidR="007D48B7" w:rsidRPr="0009134D" w14:paraId="49FD4EA5" w14:textId="77777777" w:rsidTr="008F7D61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7181BB8F" w14:textId="00545062" w:rsidR="007D48B7" w:rsidRPr="007D48B7" w:rsidRDefault="007D48B7" w:rsidP="002443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19056386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EC7C7D8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514AA433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78A26BF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</w:tr>
      <w:tr w:rsidR="007D48B7" w:rsidRPr="0009134D" w14:paraId="02C4AA6D" w14:textId="77777777" w:rsidTr="008F7D61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56C83E96" w14:textId="3D9C6B70" w:rsidR="007D48B7" w:rsidRPr="007D48B7" w:rsidRDefault="007D48B7" w:rsidP="002443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5B15F3CE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74371494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001D5D71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1966C48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</w:tr>
      <w:tr w:rsidR="007D48B7" w:rsidRPr="0009134D" w14:paraId="6717802B" w14:textId="77777777" w:rsidTr="008F7D61">
        <w:trPr>
          <w:trHeight w:val="300"/>
        </w:trPr>
        <w:tc>
          <w:tcPr>
            <w:tcW w:w="709" w:type="dxa"/>
            <w:shd w:val="clear" w:color="auto" w:fill="auto"/>
            <w:noWrap/>
          </w:tcPr>
          <w:p w14:paraId="798657F4" w14:textId="34D27C21" w:rsidR="007D48B7" w:rsidRPr="007D48B7" w:rsidRDefault="007D48B7" w:rsidP="0024430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03FC2">
              <w:rPr>
                <w:b/>
                <w:color w:val="000000"/>
                <w:sz w:val="24"/>
                <w:szCs w:val="24"/>
              </w:rPr>
              <w:t>3</w:t>
            </w: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14:paraId="31E92EEB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</w:tcPr>
          <w:p w14:paraId="59B9A9D6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2B566FC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3CAF22" w14:textId="77777777" w:rsidR="007D48B7" w:rsidRPr="0009134D" w:rsidRDefault="007D48B7" w:rsidP="007D48B7">
            <w:pPr>
              <w:rPr>
                <w:color w:val="000000"/>
                <w:sz w:val="24"/>
                <w:szCs w:val="24"/>
              </w:rPr>
            </w:pPr>
          </w:p>
        </w:tc>
      </w:tr>
    </w:tbl>
    <w:p w14:paraId="0B9CE324" w14:textId="77777777" w:rsidR="005B5C79" w:rsidRPr="007D48B7" w:rsidRDefault="007D48B7" w:rsidP="005B5C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b/>
          <w:color w:val="000000" w:themeColor="text1"/>
        </w:rPr>
      </w:pPr>
      <w:r w:rsidRPr="007D48B7">
        <w:rPr>
          <w:b/>
          <w:color w:val="000000" w:themeColor="text1"/>
        </w:rPr>
        <w:t>----------------------------------------------------------------------------------------------------------------------------------------------</w:t>
      </w:r>
    </w:p>
    <w:sectPr w:rsidR="005B5C79" w:rsidRPr="007D48B7" w:rsidSect="00184651">
      <w:footerReference w:type="even" r:id="rId8"/>
      <w:footerReference w:type="default" r:id="rId9"/>
      <w:pgSz w:w="11906" w:h="16838" w:code="9"/>
      <w:pgMar w:top="1418" w:right="1134" w:bottom="851" w:left="1134" w:header="993" w:footer="8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DF793" w14:textId="77777777" w:rsidR="00E45017" w:rsidRDefault="00E45017">
      <w:r>
        <w:separator/>
      </w:r>
    </w:p>
  </w:endnote>
  <w:endnote w:type="continuationSeparator" w:id="0">
    <w:p w14:paraId="2003F1C0" w14:textId="77777777" w:rsidR="00E45017" w:rsidRDefault="00E4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87E0D" w14:textId="77777777" w:rsidR="00434DEE" w:rsidRDefault="005657EC" w:rsidP="007D1B3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434DEE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F58678E" w14:textId="77777777" w:rsidR="00434DEE" w:rsidRDefault="00434DE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74997"/>
      <w:docPartObj>
        <w:docPartGallery w:val="Page Numbers (Bottom of Page)"/>
        <w:docPartUnique/>
      </w:docPartObj>
    </w:sdtPr>
    <w:sdtEndPr/>
    <w:sdtContent>
      <w:p w14:paraId="2E228E33" w14:textId="77777777" w:rsidR="00434DEE" w:rsidRDefault="005657EC">
        <w:pPr>
          <w:pStyle w:val="Pidipagina"/>
          <w:jc w:val="center"/>
        </w:pPr>
        <w:r>
          <w:fldChar w:fldCharType="begin"/>
        </w:r>
        <w:r w:rsidR="00434DEE">
          <w:instrText xml:space="preserve"> PAGE   \* MERGEFORMAT </w:instrText>
        </w:r>
        <w:r>
          <w:fldChar w:fldCharType="separate"/>
        </w:r>
        <w:r w:rsidR="003B02A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60035" w14:textId="77777777" w:rsidR="00434DEE" w:rsidRDefault="00434DE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B1FF8" w14:textId="77777777" w:rsidR="00E45017" w:rsidRDefault="00E45017">
      <w:r>
        <w:separator/>
      </w:r>
    </w:p>
  </w:footnote>
  <w:footnote w:type="continuationSeparator" w:id="0">
    <w:p w14:paraId="197CBCA4" w14:textId="77777777" w:rsidR="00E45017" w:rsidRDefault="00E45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A69EC"/>
    <w:multiLevelType w:val="hybridMultilevel"/>
    <w:tmpl w:val="C2F24E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03CA"/>
    <w:multiLevelType w:val="hybridMultilevel"/>
    <w:tmpl w:val="0A5A9806"/>
    <w:lvl w:ilvl="0" w:tplc="C722D9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77339"/>
    <w:multiLevelType w:val="hybridMultilevel"/>
    <w:tmpl w:val="49E42608"/>
    <w:lvl w:ilvl="0" w:tplc="734C8866">
      <w:start w:val="5"/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hint="default"/>
        <w:b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C166641"/>
    <w:multiLevelType w:val="hybridMultilevel"/>
    <w:tmpl w:val="46E2CB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D3460"/>
    <w:multiLevelType w:val="hybridMultilevel"/>
    <w:tmpl w:val="2878E14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61F88"/>
    <w:multiLevelType w:val="hybridMultilevel"/>
    <w:tmpl w:val="98A2F0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0B943CC"/>
    <w:multiLevelType w:val="hybridMultilevel"/>
    <w:tmpl w:val="65CA715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B40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B61A4"/>
    <w:multiLevelType w:val="hybridMultilevel"/>
    <w:tmpl w:val="3864CB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7737F"/>
    <w:multiLevelType w:val="hybridMultilevel"/>
    <w:tmpl w:val="5C488C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1760A"/>
    <w:multiLevelType w:val="hybridMultilevel"/>
    <w:tmpl w:val="49D01A62"/>
    <w:lvl w:ilvl="0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350E27"/>
    <w:multiLevelType w:val="hybridMultilevel"/>
    <w:tmpl w:val="D518895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110429"/>
    <w:multiLevelType w:val="hybridMultilevel"/>
    <w:tmpl w:val="3538357A"/>
    <w:lvl w:ilvl="0" w:tplc="798EC8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86D7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0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30819867">
    <w:abstractNumId w:val="1"/>
  </w:num>
  <w:num w:numId="2" w16cid:durableId="1534197952">
    <w:abstractNumId w:val="12"/>
  </w:num>
  <w:num w:numId="3" w16cid:durableId="1259102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4032491">
    <w:abstractNumId w:val="9"/>
  </w:num>
  <w:num w:numId="5" w16cid:durableId="2040005818">
    <w:abstractNumId w:val="10"/>
  </w:num>
  <w:num w:numId="6" w16cid:durableId="19515517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8849474">
    <w:abstractNumId w:val="3"/>
  </w:num>
  <w:num w:numId="8" w16cid:durableId="440996777">
    <w:abstractNumId w:val="0"/>
  </w:num>
  <w:num w:numId="9" w16cid:durableId="486361536">
    <w:abstractNumId w:val="6"/>
  </w:num>
  <w:num w:numId="10" w16cid:durableId="1078595333">
    <w:abstractNumId w:val="8"/>
  </w:num>
  <w:num w:numId="11" w16cid:durableId="734668143">
    <w:abstractNumId w:val="7"/>
  </w:num>
  <w:num w:numId="12" w16cid:durableId="199429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4568685">
    <w:abstractNumId w:val="4"/>
  </w:num>
  <w:num w:numId="14" w16cid:durableId="20208922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4D67"/>
    <w:rsid w:val="00002F1F"/>
    <w:rsid w:val="0000364C"/>
    <w:rsid w:val="0000577D"/>
    <w:rsid w:val="000228DE"/>
    <w:rsid w:val="00042D20"/>
    <w:rsid w:val="000444C1"/>
    <w:rsid w:val="00052983"/>
    <w:rsid w:val="000542A2"/>
    <w:rsid w:val="00057E5A"/>
    <w:rsid w:val="00060564"/>
    <w:rsid w:val="0006355E"/>
    <w:rsid w:val="00071AD7"/>
    <w:rsid w:val="00085766"/>
    <w:rsid w:val="0009134D"/>
    <w:rsid w:val="000936CB"/>
    <w:rsid w:val="00096C0A"/>
    <w:rsid w:val="000B1402"/>
    <w:rsid w:val="000B7106"/>
    <w:rsid w:val="000C14B8"/>
    <w:rsid w:val="000C296D"/>
    <w:rsid w:val="000C4661"/>
    <w:rsid w:val="000C5609"/>
    <w:rsid w:val="000D4400"/>
    <w:rsid w:val="000F302B"/>
    <w:rsid w:val="00106B14"/>
    <w:rsid w:val="00143FAA"/>
    <w:rsid w:val="00146B37"/>
    <w:rsid w:val="00156639"/>
    <w:rsid w:val="001742E7"/>
    <w:rsid w:val="00184651"/>
    <w:rsid w:val="00190214"/>
    <w:rsid w:val="001A7902"/>
    <w:rsid w:val="001C0F96"/>
    <w:rsid w:val="001D36C6"/>
    <w:rsid w:val="001E0A03"/>
    <w:rsid w:val="001F2776"/>
    <w:rsid w:val="001F4FB3"/>
    <w:rsid w:val="002055DE"/>
    <w:rsid w:val="00223263"/>
    <w:rsid w:val="0023787C"/>
    <w:rsid w:val="002424CD"/>
    <w:rsid w:val="00244302"/>
    <w:rsid w:val="002565CE"/>
    <w:rsid w:val="00263E4B"/>
    <w:rsid w:val="00273446"/>
    <w:rsid w:val="00291FEF"/>
    <w:rsid w:val="002A4C0D"/>
    <w:rsid w:val="002A4D64"/>
    <w:rsid w:val="002C26C5"/>
    <w:rsid w:val="002D6852"/>
    <w:rsid w:val="002F3B9A"/>
    <w:rsid w:val="002F72F6"/>
    <w:rsid w:val="00306D6E"/>
    <w:rsid w:val="00307FB9"/>
    <w:rsid w:val="00320BA8"/>
    <w:rsid w:val="003233E1"/>
    <w:rsid w:val="00334B97"/>
    <w:rsid w:val="003376F0"/>
    <w:rsid w:val="00342927"/>
    <w:rsid w:val="00345F6D"/>
    <w:rsid w:val="00363187"/>
    <w:rsid w:val="003640DE"/>
    <w:rsid w:val="0036435B"/>
    <w:rsid w:val="00383EC3"/>
    <w:rsid w:val="00391DBA"/>
    <w:rsid w:val="003920D3"/>
    <w:rsid w:val="00396D94"/>
    <w:rsid w:val="003B02AB"/>
    <w:rsid w:val="003E0E68"/>
    <w:rsid w:val="003E3D63"/>
    <w:rsid w:val="003F7C8D"/>
    <w:rsid w:val="00411F0A"/>
    <w:rsid w:val="004168E1"/>
    <w:rsid w:val="00425BD0"/>
    <w:rsid w:val="00434DEE"/>
    <w:rsid w:val="0044249A"/>
    <w:rsid w:val="00446F86"/>
    <w:rsid w:val="0045039C"/>
    <w:rsid w:val="00452C26"/>
    <w:rsid w:val="00481A44"/>
    <w:rsid w:val="0049598D"/>
    <w:rsid w:val="004A47E4"/>
    <w:rsid w:val="004A5D2C"/>
    <w:rsid w:val="004A69E7"/>
    <w:rsid w:val="004C0638"/>
    <w:rsid w:val="004E27D5"/>
    <w:rsid w:val="004F02BF"/>
    <w:rsid w:val="004F2077"/>
    <w:rsid w:val="004F524D"/>
    <w:rsid w:val="00512962"/>
    <w:rsid w:val="005134FC"/>
    <w:rsid w:val="005259CC"/>
    <w:rsid w:val="00530835"/>
    <w:rsid w:val="00541B04"/>
    <w:rsid w:val="00544BEA"/>
    <w:rsid w:val="005657EC"/>
    <w:rsid w:val="0057319E"/>
    <w:rsid w:val="005906BC"/>
    <w:rsid w:val="005A3BE3"/>
    <w:rsid w:val="005B5C79"/>
    <w:rsid w:val="005D59C8"/>
    <w:rsid w:val="005F51DF"/>
    <w:rsid w:val="00610934"/>
    <w:rsid w:val="00632142"/>
    <w:rsid w:val="0065534D"/>
    <w:rsid w:val="00662274"/>
    <w:rsid w:val="00666B49"/>
    <w:rsid w:val="00674A0A"/>
    <w:rsid w:val="00681389"/>
    <w:rsid w:val="00696B32"/>
    <w:rsid w:val="006B082B"/>
    <w:rsid w:val="006B233A"/>
    <w:rsid w:val="006F5F25"/>
    <w:rsid w:val="007006F9"/>
    <w:rsid w:val="00712F96"/>
    <w:rsid w:val="007227A5"/>
    <w:rsid w:val="00742B91"/>
    <w:rsid w:val="007456E2"/>
    <w:rsid w:val="00775BF1"/>
    <w:rsid w:val="00777B64"/>
    <w:rsid w:val="00796C54"/>
    <w:rsid w:val="007A0B63"/>
    <w:rsid w:val="007A1068"/>
    <w:rsid w:val="007A71FA"/>
    <w:rsid w:val="007C5406"/>
    <w:rsid w:val="007D1B3E"/>
    <w:rsid w:val="007D48B7"/>
    <w:rsid w:val="007D4B1E"/>
    <w:rsid w:val="007D4DD8"/>
    <w:rsid w:val="007E28AD"/>
    <w:rsid w:val="007F0D2D"/>
    <w:rsid w:val="007F4FB9"/>
    <w:rsid w:val="00800FAF"/>
    <w:rsid w:val="008038F1"/>
    <w:rsid w:val="00805974"/>
    <w:rsid w:val="00816CA1"/>
    <w:rsid w:val="00866334"/>
    <w:rsid w:val="008751D1"/>
    <w:rsid w:val="008A4454"/>
    <w:rsid w:val="008B236E"/>
    <w:rsid w:val="008C148B"/>
    <w:rsid w:val="008D4D67"/>
    <w:rsid w:val="008D5C8D"/>
    <w:rsid w:val="008D7823"/>
    <w:rsid w:val="0090241D"/>
    <w:rsid w:val="0090352C"/>
    <w:rsid w:val="00910237"/>
    <w:rsid w:val="00916958"/>
    <w:rsid w:val="00922112"/>
    <w:rsid w:val="00941D03"/>
    <w:rsid w:val="0096044D"/>
    <w:rsid w:val="00962A6C"/>
    <w:rsid w:val="00975CE7"/>
    <w:rsid w:val="00977706"/>
    <w:rsid w:val="0098631C"/>
    <w:rsid w:val="00986B2C"/>
    <w:rsid w:val="00986CE7"/>
    <w:rsid w:val="009A3B70"/>
    <w:rsid w:val="009B0177"/>
    <w:rsid w:val="009D45AE"/>
    <w:rsid w:val="009D55F0"/>
    <w:rsid w:val="009E6D41"/>
    <w:rsid w:val="009F1D7A"/>
    <w:rsid w:val="00A042FB"/>
    <w:rsid w:val="00A058A5"/>
    <w:rsid w:val="00A143D4"/>
    <w:rsid w:val="00A25AAF"/>
    <w:rsid w:val="00A34D22"/>
    <w:rsid w:val="00A53EAE"/>
    <w:rsid w:val="00A6236E"/>
    <w:rsid w:val="00A6469A"/>
    <w:rsid w:val="00A673A3"/>
    <w:rsid w:val="00A905A5"/>
    <w:rsid w:val="00AC1294"/>
    <w:rsid w:val="00AC6236"/>
    <w:rsid w:val="00AE2011"/>
    <w:rsid w:val="00AE7578"/>
    <w:rsid w:val="00AF0D81"/>
    <w:rsid w:val="00B1392A"/>
    <w:rsid w:val="00B22E81"/>
    <w:rsid w:val="00B34E83"/>
    <w:rsid w:val="00B41D08"/>
    <w:rsid w:val="00BC69FB"/>
    <w:rsid w:val="00BD08C4"/>
    <w:rsid w:val="00BE299C"/>
    <w:rsid w:val="00BF28C5"/>
    <w:rsid w:val="00C055C7"/>
    <w:rsid w:val="00C11737"/>
    <w:rsid w:val="00C13704"/>
    <w:rsid w:val="00C22A27"/>
    <w:rsid w:val="00C2418B"/>
    <w:rsid w:val="00C241BF"/>
    <w:rsid w:val="00C47345"/>
    <w:rsid w:val="00C4757C"/>
    <w:rsid w:val="00C543AD"/>
    <w:rsid w:val="00C80457"/>
    <w:rsid w:val="00C93E05"/>
    <w:rsid w:val="00C949A0"/>
    <w:rsid w:val="00CA33A8"/>
    <w:rsid w:val="00CA5C67"/>
    <w:rsid w:val="00CC6AE9"/>
    <w:rsid w:val="00CD2CEF"/>
    <w:rsid w:val="00D06570"/>
    <w:rsid w:val="00D10499"/>
    <w:rsid w:val="00D1218E"/>
    <w:rsid w:val="00D13F4A"/>
    <w:rsid w:val="00D30747"/>
    <w:rsid w:val="00D36BD9"/>
    <w:rsid w:val="00D372A7"/>
    <w:rsid w:val="00D42E62"/>
    <w:rsid w:val="00D4556B"/>
    <w:rsid w:val="00D5340F"/>
    <w:rsid w:val="00D93525"/>
    <w:rsid w:val="00DA26FE"/>
    <w:rsid w:val="00DA2E85"/>
    <w:rsid w:val="00DC5456"/>
    <w:rsid w:val="00DC79D0"/>
    <w:rsid w:val="00DD47F3"/>
    <w:rsid w:val="00DD7A0B"/>
    <w:rsid w:val="00DF03B9"/>
    <w:rsid w:val="00DF24D2"/>
    <w:rsid w:val="00E00CC1"/>
    <w:rsid w:val="00E02FC8"/>
    <w:rsid w:val="00E061BB"/>
    <w:rsid w:val="00E066BE"/>
    <w:rsid w:val="00E26AC1"/>
    <w:rsid w:val="00E33A4D"/>
    <w:rsid w:val="00E45017"/>
    <w:rsid w:val="00E606A9"/>
    <w:rsid w:val="00E6391D"/>
    <w:rsid w:val="00E7008C"/>
    <w:rsid w:val="00E72B5F"/>
    <w:rsid w:val="00E75A3B"/>
    <w:rsid w:val="00E846E2"/>
    <w:rsid w:val="00E9692A"/>
    <w:rsid w:val="00E96A70"/>
    <w:rsid w:val="00EB1D4E"/>
    <w:rsid w:val="00EB3F49"/>
    <w:rsid w:val="00EC5477"/>
    <w:rsid w:val="00F0027B"/>
    <w:rsid w:val="00F11ABC"/>
    <w:rsid w:val="00F1227C"/>
    <w:rsid w:val="00F12773"/>
    <w:rsid w:val="00F17B91"/>
    <w:rsid w:val="00F3623B"/>
    <w:rsid w:val="00F52971"/>
    <w:rsid w:val="00F53FAA"/>
    <w:rsid w:val="00F61733"/>
    <w:rsid w:val="00F82918"/>
    <w:rsid w:val="00FA0091"/>
    <w:rsid w:val="00FA471A"/>
    <w:rsid w:val="00FA567B"/>
    <w:rsid w:val="00FB567C"/>
    <w:rsid w:val="00FB7925"/>
    <w:rsid w:val="00FD10A8"/>
    <w:rsid w:val="00FE3006"/>
    <w:rsid w:val="00FE594D"/>
    <w:rsid w:val="00FE5E39"/>
    <w:rsid w:val="00FE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0DD12"/>
  <w15:docId w15:val="{A1736B62-0C8B-485C-8ABB-FCDEF3BF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0F9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C0F96"/>
    <w:pPr>
      <w:keepNext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C0F96"/>
    <w:pPr>
      <w:keepNext/>
      <w:jc w:val="center"/>
      <w:outlineLvl w:val="1"/>
    </w:pPr>
    <w:rPr>
      <w:b/>
      <w:bCs/>
      <w:sz w:val="32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5134F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5134F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2D685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locked/>
    <w:rsid w:val="002D685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2D6852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2D6852"/>
    <w:rPr>
      <w:rFonts w:ascii="Calibri" w:hAnsi="Calibri" w:cs="Times New Roman"/>
      <w:b/>
      <w:bCs/>
    </w:rPr>
  </w:style>
  <w:style w:type="paragraph" w:styleId="Intestazione">
    <w:name w:val="header"/>
    <w:basedOn w:val="Normale"/>
    <w:link w:val="Intestazione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2D6852"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1C0F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233E1"/>
    <w:rPr>
      <w:rFonts w:cs="Times New Roman"/>
      <w:lang w:val="it-IT" w:eastAsia="it-IT" w:bidi="ar-SA"/>
    </w:rPr>
  </w:style>
  <w:style w:type="paragraph" w:styleId="Corpotesto">
    <w:name w:val="Body Text"/>
    <w:basedOn w:val="Normale"/>
    <w:link w:val="CorpotestoCarattere"/>
    <w:uiPriority w:val="99"/>
    <w:semiHidden/>
    <w:rsid w:val="005134FC"/>
    <w:rPr>
      <w:b/>
      <w:bCs/>
      <w:color w:val="FF0000"/>
      <w:sz w:val="24"/>
      <w:szCs w:val="24"/>
      <w:u w:val="single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2D6852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5134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D6852"/>
    <w:rPr>
      <w:rFonts w:cs="Times New Roman"/>
      <w:sz w:val="2"/>
    </w:rPr>
  </w:style>
  <w:style w:type="paragraph" w:customStyle="1" w:styleId="Listenabsatz">
    <w:name w:val="Listenabsatz"/>
    <w:basedOn w:val="Normale"/>
    <w:uiPriority w:val="99"/>
    <w:rsid w:val="00DC5456"/>
    <w:pPr>
      <w:ind w:left="720"/>
    </w:pPr>
    <w:rPr>
      <w:rFonts w:ascii="Calibri" w:hAnsi="Calibri"/>
      <w:sz w:val="22"/>
      <w:szCs w:val="22"/>
      <w:lang w:val="de-DE" w:eastAsia="de-DE"/>
    </w:rPr>
  </w:style>
  <w:style w:type="character" w:styleId="Numeropagina">
    <w:name w:val="page number"/>
    <w:basedOn w:val="Carpredefinitoparagrafo"/>
    <w:uiPriority w:val="99"/>
    <w:rsid w:val="0000364C"/>
    <w:rPr>
      <w:rFonts w:cs="Times New Roman"/>
    </w:rPr>
  </w:style>
  <w:style w:type="character" w:styleId="AcronimoHTML">
    <w:name w:val="HTML Acronym"/>
    <w:basedOn w:val="Carpredefinitoparagrafo"/>
    <w:uiPriority w:val="99"/>
    <w:rsid w:val="00A058A5"/>
    <w:rPr>
      <w:rFonts w:cs="Times New Roman"/>
    </w:rPr>
  </w:style>
  <w:style w:type="paragraph" w:styleId="NormaleWeb">
    <w:name w:val="Normal (Web)"/>
    <w:basedOn w:val="Normale"/>
    <w:uiPriority w:val="99"/>
    <w:rsid w:val="00A058A5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">
    <w:name w:val="msolistparagraph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character" w:styleId="Enfasigrassetto">
    <w:name w:val="Strong"/>
    <w:basedOn w:val="Carpredefinitoparagrafo"/>
    <w:uiPriority w:val="99"/>
    <w:qFormat/>
    <w:rsid w:val="00E02FC8"/>
    <w:rPr>
      <w:rFonts w:cs="Times New Roman"/>
      <w:b/>
      <w:bCs/>
    </w:rPr>
  </w:style>
  <w:style w:type="paragraph" w:customStyle="1" w:styleId="msolistparagraphcxspmiddle">
    <w:name w:val="msolistparagraphcxspmiddle"/>
    <w:basedOn w:val="Normale"/>
    <w:uiPriority w:val="99"/>
    <w:rsid w:val="00E02FC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37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2077"/>
    <w:pPr>
      <w:ind w:left="720"/>
      <w:contextualSpacing/>
    </w:pPr>
  </w:style>
  <w:style w:type="table" w:styleId="Grigliatabella">
    <w:name w:val="Table Grid"/>
    <w:basedOn w:val="Tabellanormale"/>
    <w:locked/>
    <w:rsid w:val="00174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848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48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9E2A-048F-4B5E-9C14-DBA85F69C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06/11/98</vt:lpstr>
    </vt:vector>
  </TitlesOfParts>
  <Company>CRI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/11/98</dc:title>
  <dc:creator>Segreteria PG</dc:creator>
  <cp:lastModifiedBy>Officer – CRI Alto Adige</cp:lastModifiedBy>
  <cp:revision>45</cp:revision>
  <cp:lastPrinted>2016-02-29T11:06:00Z</cp:lastPrinted>
  <dcterms:created xsi:type="dcterms:W3CDTF">2016-02-03T14:36:00Z</dcterms:created>
  <dcterms:modified xsi:type="dcterms:W3CDTF">2024-04-16T14:08:00Z</dcterms:modified>
</cp:coreProperties>
</file>